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4433" w14:textId="315018FF" w:rsidR="00193E10" w:rsidRPr="00655E70" w:rsidRDefault="00193E10" w:rsidP="00193E10">
      <w:pPr>
        <w:jc w:val="center"/>
        <w:rPr>
          <w:rFonts w:ascii="Arial" w:hAnsi="Arial" w:cs="Arial"/>
          <w:b/>
          <w:sz w:val="24"/>
          <w:szCs w:val="24"/>
        </w:rPr>
      </w:pPr>
      <w:r w:rsidRPr="00655E70">
        <w:rPr>
          <w:rFonts w:ascii="Arial" w:hAnsi="Arial" w:cs="Arial"/>
          <w:b/>
          <w:sz w:val="24"/>
          <w:szCs w:val="24"/>
        </w:rPr>
        <w:t xml:space="preserve">EDITAL Nº </w:t>
      </w:r>
      <w:r w:rsidRPr="00655E70">
        <w:rPr>
          <w:rFonts w:ascii="Arial" w:hAnsi="Arial" w:cs="Arial"/>
          <w:b/>
          <w:sz w:val="24"/>
          <w:szCs w:val="24"/>
        </w:rPr>
        <w:t>15</w:t>
      </w:r>
      <w:r w:rsidRPr="00655E70">
        <w:rPr>
          <w:rFonts w:ascii="Arial" w:hAnsi="Arial" w:cs="Arial"/>
          <w:b/>
          <w:sz w:val="24"/>
          <w:szCs w:val="24"/>
        </w:rPr>
        <w:t>/202</w:t>
      </w:r>
      <w:r w:rsidR="001B6011" w:rsidRPr="00655E70">
        <w:rPr>
          <w:rFonts w:ascii="Arial" w:hAnsi="Arial" w:cs="Arial"/>
          <w:b/>
          <w:sz w:val="24"/>
          <w:szCs w:val="24"/>
        </w:rPr>
        <w:t>3</w:t>
      </w:r>
    </w:p>
    <w:p w14:paraId="24802807" w14:textId="1E38327F" w:rsidR="00193E10" w:rsidRDefault="00193E10" w:rsidP="00193E10">
      <w:pPr>
        <w:ind w:left="3261"/>
        <w:jc w:val="both"/>
        <w:rPr>
          <w:rFonts w:ascii="Arial" w:hAnsi="Arial" w:cs="Arial"/>
          <w:b/>
          <w:sz w:val="24"/>
          <w:szCs w:val="24"/>
        </w:rPr>
      </w:pPr>
      <w:r w:rsidRPr="00655E70"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 w:rsidRPr="00655E70">
        <w:rPr>
          <w:rFonts w:ascii="Arial" w:hAnsi="Arial" w:cs="Arial"/>
          <w:b/>
          <w:bCs/>
          <w:sz w:val="24"/>
          <w:szCs w:val="24"/>
        </w:rPr>
        <w:t>de 0</w:t>
      </w:r>
      <w:r w:rsidR="001B6011" w:rsidRPr="00655E70">
        <w:rPr>
          <w:rFonts w:ascii="Arial" w:hAnsi="Arial" w:cs="Arial"/>
          <w:b/>
          <w:bCs/>
          <w:sz w:val="24"/>
          <w:szCs w:val="24"/>
        </w:rPr>
        <w:t>1</w:t>
      </w:r>
      <w:r w:rsidRPr="00655E70">
        <w:rPr>
          <w:rFonts w:ascii="Arial" w:hAnsi="Arial" w:cs="Arial"/>
          <w:b/>
          <w:bCs/>
          <w:sz w:val="24"/>
          <w:szCs w:val="24"/>
        </w:rPr>
        <w:t xml:space="preserve"> (</w:t>
      </w:r>
      <w:r w:rsidR="001B6011" w:rsidRPr="00655E70">
        <w:rPr>
          <w:rFonts w:ascii="Arial" w:hAnsi="Arial" w:cs="Arial"/>
          <w:b/>
          <w:bCs/>
          <w:sz w:val="24"/>
          <w:szCs w:val="24"/>
        </w:rPr>
        <w:t>um</w:t>
      </w:r>
      <w:r w:rsidRPr="00655E70">
        <w:rPr>
          <w:rFonts w:ascii="Arial" w:hAnsi="Arial" w:cs="Arial"/>
          <w:b/>
          <w:bCs/>
          <w:sz w:val="24"/>
          <w:szCs w:val="24"/>
        </w:rPr>
        <w:t>)</w:t>
      </w:r>
      <w:r w:rsidR="001B6011" w:rsidRPr="00655E70">
        <w:rPr>
          <w:rFonts w:ascii="Arial" w:hAnsi="Arial" w:cs="Arial"/>
          <w:b/>
          <w:bCs/>
          <w:sz w:val="24"/>
          <w:szCs w:val="24"/>
        </w:rPr>
        <w:t xml:space="preserve"> </w:t>
      </w:r>
      <w:r w:rsidR="008B669F" w:rsidRPr="00655E70">
        <w:rPr>
          <w:rFonts w:ascii="Arial" w:hAnsi="Arial" w:cs="Arial"/>
          <w:b/>
          <w:bCs/>
          <w:sz w:val="24"/>
          <w:szCs w:val="24"/>
        </w:rPr>
        <w:t>M</w:t>
      </w:r>
      <w:r w:rsidR="001B6011" w:rsidRPr="00655E70">
        <w:rPr>
          <w:rFonts w:ascii="Arial" w:hAnsi="Arial" w:cs="Arial"/>
          <w:b/>
          <w:bCs/>
          <w:sz w:val="24"/>
          <w:szCs w:val="24"/>
        </w:rPr>
        <w:t>édico</w:t>
      </w:r>
      <w:r w:rsidR="008C32CA" w:rsidRPr="00655E70">
        <w:rPr>
          <w:rFonts w:ascii="Arial" w:hAnsi="Arial" w:cs="Arial"/>
          <w:b/>
          <w:bCs/>
          <w:sz w:val="24"/>
          <w:szCs w:val="24"/>
        </w:rPr>
        <w:t xml:space="preserve"> </w:t>
      </w:r>
      <w:r w:rsidR="008B669F" w:rsidRPr="00655E70">
        <w:rPr>
          <w:rFonts w:ascii="Arial" w:hAnsi="Arial" w:cs="Arial"/>
          <w:b/>
          <w:bCs/>
          <w:sz w:val="24"/>
          <w:szCs w:val="24"/>
        </w:rPr>
        <w:t>C</w:t>
      </w:r>
      <w:r w:rsidR="008C32CA" w:rsidRPr="00655E70">
        <w:rPr>
          <w:rFonts w:ascii="Arial" w:hAnsi="Arial" w:cs="Arial"/>
          <w:b/>
          <w:bCs/>
          <w:sz w:val="24"/>
          <w:szCs w:val="24"/>
        </w:rPr>
        <w:t xml:space="preserve">línico </w:t>
      </w:r>
      <w:r w:rsidR="008B669F" w:rsidRPr="00655E70">
        <w:rPr>
          <w:rFonts w:ascii="Arial" w:hAnsi="Arial" w:cs="Arial"/>
          <w:b/>
          <w:bCs/>
          <w:sz w:val="24"/>
          <w:szCs w:val="24"/>
        </w:rPr>
        <w:t>G</w:t>
      </w:r>
      <w:r w:rsidR="008C32CA" w:rsidRPr="00655E70">
        <w:rPr>
          <w:rFonts w:ascii="Arial" w:hAnsi="Arial" w:cs="Arial"/>
          <w:b/>
          <w:bCs/>
          <w:sz w:val="24"/>
          <w:szCs w:val="24"/>
        </w:rPr>
        <w:t>eral</w:t>
      </w:r>
      <w:r w:rsidR="003B0B1E" w:rsidRPr="00655E70">
        <w:rPr>
          <w:rFonts w:ascii="Arial" w:hAnsi="Arial" w:cs="Arial"/>
          <w:b/>
          <w:bCs/>
          <w:sz w:val="24"/>
          <w:szCs w:val="24"/>
        </w:rPr>
        <w:t xml:space="preserve"> 08 (oito)</w:t>
      </w:r>
      <w:r w:rsidR="00844E8D" w:rsidRPr="00655E70">
        <w:rPr>
          <w:rFonts w:ascii="Arial" w:hAnsi="Arial" w:cs="Arial"/>
          <w:b/>
          <w:bCs/>
          <w:sz w:val="24"/>
          <w:szCs w:val="24"/>
        </w:rPr>
        <w:t xml:space="preserve"> </w:t>
      </w:r>
      <w:r w:rsidR="003B0B1E" w:rsidRPr="00655E70">
        <w:rPr>
          <w:rFonts w:ascii="Arial" w:hAnsi="Arial" w:cs="Arial"/>
          <w:b/>
          <w:bCs/>
          <w:sz w:val="24"/>
          <w:szCs w:val="24"/>
        </w:rPr>
        <w:t>horas</w:t>
      </w:r>
      <w:r w:rsidR="00844E8D" w:rsidRPr="00655E70">
        <w:rPr>
          <w:rFonts w:ascii="Arial" w:hAnsi="Arial" w:cs="Arial"/>
          <w:b/>
          <w:bCs/>
          <w:sz w:val="24"/>
          <w:szCs w:val="24"/>
        </w:rPr>
        <w:t xml:space="preserve"> </w:t>
      </w:r>
      <w:r w:rsidR="008C32CA" w:rsidRPr="00655E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E70">
        <w:rPr>
          <w:rFonts w:ascii="Arial" w:hAnsi="Arial" w:cs="Arial"/>
          <w:b/>
          <w:bCs/>
          <w:sz w:val="24"/>
          <w:szCs w:val="24"/>
        </w:rPr>
        <w:t xml:space="preserve"> e 01 (um) </w:t>
      </w:r>
      <w:r w:rsidR="006B65E7" w:rsidRPr="00655E70">
        <w:rPr>
          <w:rFonts w:ascii="Arial" w:hAnsi="Arial" w:cs="Arial"/>
          <w:b/>
          <w:bCs/>
          <w:sz w:val="24"/>
          <w:szCs w:val="24"/>
        </w:rPr>
        <w:t>Vigilante</w:t>
      </w:r>
      <w:r w:rsidRPr="00655E70">
        <w:rPr>
          <w:rFonts w:ascii="Arial" w:hAnsi="Arial" w:cs="Arial"/>
          <w:b/>
          <w:sz w:val="24"/>
          <w:szCs w:val="24"/>
        </w:rPr>
        <w:t>.”</w:t>
      </w:r>
    </w:p>
    <w:p w14:paraId="4A0943C8" w14:textId="77777777" w:rsidR="008612B2" w:rsidRDefault="008612B2" w:rsidP="00193E10">
      <w:pPr>
        <w:ind w:left="3261"/>
        <w:jc w:val="both"/>
        <w:rPr>
          <w:rFonts w:ascii="Arial" w:hAnsi="Arial" w:cs="Arial"/>
          <w:b/>
          <w:sz w:val="24"/>
          <w:szCs w:val="24"/>
        </w:rPr>
      </w:pPr>
    </w:p>
    <w:p w14:paraId="4CB8BABA" w14:textId="77777777" w:rsidR="008612B2" w:rsidRPr="00655E70" w:rsidRDefault="008612B2" w:rsidP="00193E10">
      <w:pPr>
        <w:ind w:left="3261"/>
        <w:jc w:val="both"/>
        <w:rPr>
          <w:rFonts w:ascii="Arial" w:hAnsi="Arial" w:cs="Arial"/>
          <w:b/>
          <w:sz w:val="24"/>
          <w:szCs w:val="24"/>
        </w:rPr>
      </w:pPr>
    </w:p>
    <w:p w14:paraId="638C63AA" w14:textId="61E0F4B5" w:rsidR="00193E10" w:rsidRPr="00655E70" w:rsidRDefault="00193E10" w:rsidP="00193E1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655E70">
        <w:rPr>
          <w:rFonts w:ascii="Arial" w:hAnsi="Arial" w:cs="Arial"/>
          <w:b/>
          <w:sz w:val="24"/>
          <w:szCs w:val="24"/>
        </w:rPr>
        <w:tab/>
        <w:t>RITA DE CÁSSIA CAMPOS PEREIRA</w:t>
      </w:r>
      <w:r w:rsidRPr="00655E70">
        <w:rPr>
          <w:rFonts w:ascii="Arial" w:hAnsi="Arial" w:cs="Arial"/>
          <w:sz w:val="24"/>
          <w:szCs w:val="24"/>
        </w:rPr>
        <w:t xml:space="preserve">, Prefeita Municipal de Muitos Capões, Estado do Rio Grande do Sul, no uso de suas atribuições e conforme critérios constantes no Edital nº 41/2022, divulga nome do candidato selecionado para </w:t>
      </w:r>
      <w:r w:rsidRPr="00655E70"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 w:rsidRPr="00655E70">
        <w:rPr>
          <w:rFonts w:ascii="Arial" w:hAnsi="Arial" w:cs="Arial"/>
          <w:sz w:val="24"/>
          <w:szCs w:val="24"/>
        </w:rPr>
        <w:t xml:space="preserve">para o cargo </w:t>
      </w:r>
      <w:r w:rsidRPr="00655E70">
        <w:rPr>
          <w:rFonts w:ascii="Arial" w:hAnsi="Arial" w:cs="Arial"/>
          <w:b/>
          <w:bCs/>
          <w:sz w:val="24"/>
          <w:szCs w:val="24"/>
        </w:rPr>
        <w:t xml:space="preserve">de </w:t>
      </w:r>
      <w:r w:rsidR="00C068FE" w:rsidRPr="00655E70">
        <w:rPr>
          <w:rFonts w:ascii="Arial" w:hAnsi="Arial" w:cs="Arial"/>
          <w:b/>
          <w:bCs/>
          <w:sz w:val="24"/>
          <w:szCs w:val="24"/>
        </w:rPr>
        <w:t>01</w:t>
      </w:r>
      <w:r w:rsidRPr="00655E70">
        <w:rPr>
          <w:rFonts w:ascii="Arial" w:hAnsi="Arial" w:cs="Arial"/>
          <w:b/>
          <w:bCs/>
          <w:sz w:val="24"/>
          <w:szCs w:val="24"/>
        </w:rPr>
        <w:t xml:space="preserve"> (</w:t>
      </w:r>
      <w:r w:rsidR="00330887" w:rsidRPr="00655E70">
        <w:rPr>
          <w:rFonts w:ascii="Arial" w:hAnsi="Arial" w:cs="Arial"/>
          <w:b/>
          <w:bCs/>
          <w:sz w:val="24"/>
          <w:szCs w:val="24"/>
        </w:rPr>
        <w:t>um</w:t>
      </w:r>
      <w:r w:rsidR="00C1749F" w:rsidRPr="00655E70">
        <w:rPr>
          <w:rFonts w:ascii="Arial" w:hAnsi="Arial" w:cs="Arial"/>
          <w:b/>
          <w:bCs/>
          <w:sz w:val="24"/>
          <w:szCs w:val="24"/>
        </w:rPr>
        <w:t>)</w:t>
      </w:r>
      <w:r w:rsidR="00C81652" w:rsidRPr="00655E70">
        <w:rPr>
          <w:rFonts w:ascii="Arial" w:hAnsi="Arial" w:cs="Arial"/>
          <w:b/>
          <w:bCs/>
          <w:sz w:val="24"/>
          <w:szCs w:val="24"/>
        </w:rPr>
        <w:t xml:space="preserve"> Médico </w:t>
      </w:r>
      <w:r w:rsidR="00C15020" w:rsidRPr="00655E70">
        <w:rPr>
          <w:rFonts w:ascii="Arial" w:hAnsi="Arial" w:cs="Arial"/>
          <w:b/>
          <w:bCs/>
          <w:sz w:val="24"/>
          <w:szCs w:val="24"/>
        </w:rPr>
        <w:t>Clínico Geral (08) horas</w:t>
      </w:r>
      <w:r w:rsidR="00457689" w:rsidRPr="00655E70">
        <w:rPr>
          <w:rFonts w:ascii="Arial" w:hAnsi="Arial" w:cs="Arial"/>
          <w:b/>
          <w:bCs/>
          <w:sz w:val="24"/>
          <w:szCs w:val="24"/>
        </w:rPr>
        <w:t xml:space="preserve"> e 01 (um) Vigilante</w:t>
      </w:r>
      <w:r w:rsidRPr="00655E70">
        <w:rPr>
          <w:rFonts w:ascii="Arial" w:hAnsi="Arial" w:cs="Arial"/>
          <w:b/>
          <w:bCs/>
          <w:sz w:val="24"/>
          <w:szCs w:val="24"/>
        </w:rPr>
        <w:t>.</w:t>
      </w:r>
    </w:p>
    <w:p w14:paraId="1BD869C5" w14:textId="77777777" w:rsidR="00193E10" w:rsidRPr="00655E70" w:rsidRDefault="00193E10" w:rsidP="00193E1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1"/>
        <w:gridCol w:w="4818"/>
        <w:gridCol w:w="1750"/>
      </w:tblGrid>
      <w:tr w:rsidR="00193E10" w:rsidRPr="00655E70" w14:paraId="1EEABE1D" w14:textId="77777777" w:rsidTr="00193E1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B74" w14:textId="77777777" w:rsidR="00193E10" w:rsidRPr="00655E70" w:rsidRDefault="00193E10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55E70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2685" w14:textId="252C0AC6" w:rsidR="00193E10" w:rsidRPr="00655E70" w:rsidRDefault="00C34499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55E70">
              <w:rPr>
                <w:rFonts w:ascii="Arial" w:hAnsi="Arial" w:cs="Arial"/>
                <w:b/>
                <w:sz w:val="24"/>
                <w:szCs w:val="24"/>
              </w:rPr>
              <w:t>Médico Clínic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CF0" w14:textId="77777777" w:rsidR="00193E10" w:rsidRPr="00655E70" w:rsidRDefault="00193E10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E7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93E10" w:rsidRPr="00655E70" w14:paraId="7D29328A" w14:textId="77777777" w:rsidTr="00193E10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19BB" w14:textId="77777777" w:rsidR="00193E10" w:rsidRPr="00655E70" w:rsidRDefault="00193E10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55E70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E171" w14:textId="1F7C10DB" w:rsidR="00193E10" w:rsidRPr="00655E70" w:rsidRDefault="00463545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55E70">
              <w:rPr>
                <w:rFonts w:ascii="Arial" w:hAnsi="Arial" w:cs="Arial"/>
                <w:b/>
                <w:sz w:val="24"/>
                <w:szCs w:val="24"/>
              </w:rPr>
              <w:t>Laires</w:t>
            </w:r>
            <w:proofErr w:type="spellEnd"/>
            <w:r w:rsidRPr="00655E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61FC" w:rsidRPr="00655E70">
              <w:rPr>
                <w:rFonts w:ascii="Arial" w:hAnsi="Arial" w:cs="Arial"/>
                <w:b/>
                <w:sz w:val="24"/>
                <w:szCs w:val="24"/>
              </w:rPr>
              <w:t>Rodrigues Dalla Santa Cardos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82F8" w14:textId="521E0703" w:rsidR="00193E10" w:rsidRPr="00655E70" w:rsidRDefault="00B02EEF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E7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93E10" w:rsidRPr="00655E7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55E7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193E10" w:rsidRPr="00655E70" w14:paraId="7157FBA9" w14:textId="77777777" w:rsidTr="00171BAC">
        <w:trPr>
          <w:trHeight w:val="24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DF28" w14:textId="77777777" w:rsidR="00193E10" w:rsidRPr="00655E70" w:rsidRDefault="00193E10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55E70"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C14B" w14:textId="24ACC2D4" w:rsidR="00193E10" w:rsidRPr="00655E70" w:rsidRDefault="004C4C84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55E70">
              <w:rPr>
                <w:rFonts w:ascii="Arial" w:hAnsi="Arial" w:cs="Arial"/>
                <w:b/>
                <w:sz w:val="24"/>
                <w:szCs w:val="24"/>
              </w:rPr>
              <w:t>Jeferson Borges de Olivei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4A30" w14:textId="088ADD5A" w:rsidR="00193E10" w:rsidRPr="00655E70" w:rsidRDefault="004C4C84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E7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193E10" w:rsidRPr="00655E70" w14:paraId="5322F14A" w14:textId="77777777" w:rsidTr="00193E1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75A2" w14:textId="4B225A09" w:rsidR="00193E10" w:rsidRPr="00655E70" w:rsidRDefault="00193E10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AFC7" w14:textId="137F5DAA" w:rsidR="00193E10" w:rsidRPr="00655E70" w:rsidRDefault="00193E10" w:rsidP="00171BAC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3CA9" w14:textId="49A05373" w:rsidR="00193E10" w:rsidRPr="00655E70" w:rsidRDefault="00193E10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7B775D" w14:textId="77777777" w:rsidR="00193E10" w:rsidRPr="00655E70" w:rsidRDefault="00193E10" w:rsidP="00193E1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471"/>
        <w:gridCol w:w="4278"/>
        <w:gridCol w:w="1750"/>
      </w:tblGrid>
      <w:tr w:rsidR="00193E10" w:rsidRPr="00655E70" w14:paraId="2AD3BCBC" w14:textId="77777777" w:rsidTr="00655E70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DEF0" w14:textId="77777777" w:rsidR="00193E10" w:rsidRPr="00655E70" w:rsidRDefault="00193E10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55E70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60DA" w14:textId="2CD310AE" w:rsidR="00193E10" w:rsidRPr="00655E70" w:rsidRDefault="00A678B4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55E70">
              <w:rPr>
                <w:rFonts w:ascii="Arial" w:hAnsi="Arial" w:cs="Arial"/>
                <w:b/>
                <w:sz w:val="24"/>
                <w:szCs w:val="24"/>
              </w:rPr>
              <w:t>Vigilant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3F7F" w14:textId="77777777" w:rsidR="00193E10" w:rsidRPr="00655E70" w:rsidRDefault="00193E10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E7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93E10" w:rsidRPr="00655E70" w14:paraId="7E9C2A35" w14:textId="77777777" w:rsidTr="00655E70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4AB9" w14:textId="77777777" w:rsidR="00193E10" w:rsidRPr="00655E70" w:rsidRDefault="00193E10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55E70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4731" w14:textId="388DD288" w:rsidR="00193E10" w:rsidRPr="00655E70" w:rsidRDefault="00D947BA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55E70">
              <w:rPr>
                <w:rFonts w:ascii="Arial" w:hAnsi="Arial" w:cs="Arial"/>
                <w:b/>
                <w:sz w:val="24"/>
                <w:szCs w:val="24"/>
              </w:rPr>
              <w:t>Adão Ribeiro Leit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EE2E" w14:textId="48DB4A3A" w:rsidR="00193E10" w:rsidRPr="00655E70" w:rsidRDefault="00886F94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93E10" w:rsidRPr="00655E7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</w:tbl>
    <w:p w14:paraId="48461687" w14:textId="77777777" w:rsidR="00193E10" w:rsidRPr="00655E70" w:rsidRDefault="00193E10" w:rsidP="00193E1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655E70">
        <w:rPr>
          <w:rFonts w:ascii="Arial" w:hAnsi="Arial" w:cs="Arial"/>
          <w:sz w:val="24"/>
          <w:szCs w:val="24"/>
        </w:rPr>
        <w:tab/>
      </w:r>
    </w:p>
    <w:p w14:paraId="43DB0492" w14:textId="77777777" w:rsidR="00193E10" w:rsidRPr="00655E70" w:rsidRDefault="00193E10" w:rsidP="00193E1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444B327A" w14:textId="77777777" w:rsidR="00193E10" w:rsidRPr="00655E70" w:rsidRDefault="00193E10" w:rsidP="00193E1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655E70">
        <w:rPr>
          <w:rFonts w:ascii="Arial" w:hAnsi="Arial" w:cs="Arial"/>
          <w:sz w:val="24"/>
          <w:szCs w:val="24"/>
        </w:rPr>
        <w:tab/>
        <w:t>Registre-se e publique-se.</w:t>
      </w:r>
    </w:p>
    <w:p w14:paraId="13DC3935" w14:textId="49DE261A" w:rsidR="00193E10" w:rsidRPr="00655E70" w:rsidRDefault="00193E10" w:rsidP="00193E1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655E70">
        <w:rPr>
          <w:rFonts w:ascii="Arial" w:hAnsi="Arial" w:cs="Arial"/>
          <w:sz w:val="24"/>
          <w:szCs w:val="24"/>
        </w:rPr>
        <w:t xml:space="preserve">GABINETE DA PREFEITA DE MUITOS CAPÕES, </w:t>
      </w:r>
      <w:r w:rsidR="00655E70">
        <w:rPr>
          <w:rFonts w:ascii="Arial" w:hAnsi="Arial" w:cs="Arial"/>
          <w:sz w:val="24"/>
          <w:szCs w:val="24"/>
        </w:rPr>
        <w:t>15</w:t>
      </w:r>
      <w:r w:rsidRPr="00655E70">
        <w:rPr>
          <w:rFonts w:ascii="Arial" w:hAnsi="Arial" w:cs="Arial"/>
          <w:sz w:val="24"/>
          <w:szCs w:val="24"/>
        </w:rPr>
        <w:t xml:space="preserve"> de </w:t>
      </w:r>
      <w:r w:rsidR="008612B2">
        <w:rPr>
          <w:rFonts w:ascii="Arial" w:hAnsi="Arial" w:cs="Arial"/>
          <w:sz w:val="24"/>
          <w:szCs w:val="24"/>
        </w:rPr>
        <w:t>março</w:t>
      </w:r>
      <w:r w:rsidRPr="00655E70">
        <w:rPr>
          <w:rFonts w:ascii="Arial" w:hAnsi="Arial" w:cs="Arial"/>
          <w:sz w:val="24"/>
          <w:szCs w:val="24"/>
        </w:rPr>
        <w:t xml:space="preserve"> de 202</w:t>
      </w:r>
      <w:r w:rsidR="008612B2">
        <w:rPr>
          <w:rFonts w:ascii="Arial" w:hAnsi="Arial" w:cs="Arial"/>
          <w:sz w:val="24"/>
          <w:szCs w:val="24"/>
        </w:rPr>
        <w:t>3</w:t>
      </w:r>
      <w:r w:rsidRPr="00655E70">
        <w:rPr>
          <w:rFonts w:ascii="Arial" w:hAnsi="Arial" w:cs="Arial"/>
          <w:sz w:val="24"/>
          <w:szCs w:val="24"/>
        </w:rPr>
        <w:t>.</w:t>
      </w:r>
    </w:p>
    <w:p w14:paraId="028B534A" w14:textId="77777777" w:rsidR="00193E10" w:rsidRPr="00655E70" w:rsidRDefault="00193E10" w:rsidP="00193E1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3606F7BA" w14:textId="77777777" w:rsidR="00193E10" w:rsidRPr="00655E70" w:rsidRDefault="00193E10" w:rsidP="00193E10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55E70">
        <w:rPr>
          <w:rFonts w:ascii="Arial" w:hAnsi="Arial" w:cs="Arial"/>
          <w:b/>
          <w:sz w:val="24"/>
          <w:szCs w:val="24"/>
        </w:rPr>
        <w:t xml:space="preserve"> </w:t>
      </w:r>
      <w:r w:rsidRPr="00655E70">
        <w:rPr>
          <w:rFonts w:ascii="Arial" w:hAnsi="Arial" w:cs="Arial"/>
          <w:b/>
          <w:sz w:val="24"/>
          <w:szCs w:val="24"/>
        </w:rPr>
        <w:tab/>
      </w:r>
      <w:r w:rsidRPr="00655E70">
        <w:rPr>
          <w:rFonts w:ascii="Arial" w:hAnsi="Arial" w:cs="Arial"/>
          <w:b/>
          <w:sz w:val="24"/>
          <w:szCs w:val="24"/>
        </w:rPr>
        <w:tab/>
      </w:r>
      <w:r w:rsidRPr="00655E70">
        <w:rPr>
          <w:rFonts w:ascii="Arial" w:hAnsi="Arial" w:cs="Arial"/>
          <w:b/>
          <w:sz w:val="24"/>
          <w:szCs w:val="24"/>
        </w:rPr>
        <w:tab/>
        <w:t>RITA DE CÁSSIA CAMPOS PEREIRA</w:t>
      </w:r>
    </w:p>
    <w:p w14:paraId="445A7D1A" w14:textId="77777777" w:rsidR="00193E10" w:rsidRPr="00655E70" w:rsidRDefault="00193E10" w:rsidP="00193E10">
      <w:pPr>
        <w:tabs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55E70">
        <w:rPr>
          <w:rFonts w:ascii="Arial" w:hAnsi="Arial" w:cs="Arial"/>
          <w:bCs/>
          <w:sz w:val="24"/>
          <w:szCs w:val="24"/>
        </w:rPr>
        <w:t xml:space="preserve"> </w:t>
      </w:r>
      <w:r w:rsidRPr="00655E70">
        <w:rPr>
          <w:rFonts w:ascii="Arial" w:hAnsi="Arial" w:cs="Arial"/>
          <w:bCs/>
          <w:sz w:val="24"/>
          <w:szCs w:val="24"/>
        </w:rPr>
        <w:tab/>
      </w:r>
      <w:r w:rsidRPr="00655E70">
        <w:rPr>
          <w:rFonts w:ascii="Arial" w:hAnsi="Arial" w:cs="Arial"/>
          <w:bCs/>
          <w:sz w:val="24"/>
          <w:szCs w:val="24"/>
        </w:rPr>
        <w:tab/>
      </w:r>
      <w:r w:rsidRPr="00655E70">
        <w:rPr>
          <w:rFonts w:ascii="Arial" w:hAnsi="Arial" w:cs="Arial"/>
          <w:bCs/>
          <w:sz w:val="24"/>
          <w:szCs w:val="24"/>
        </w:rPr>
        <w:tab/>
      </w:r>
      <w:r w:rsidRPr="00655E70">
        <w:rPr>
          <w:rFonts w:ascii="Arial" w:hAnsi="Arial" w:cs="Arial"/>
          <w:bCs/>
          <w:sz w:val="24"/>
          <w:szCs w:val="24"/>
        </w:rPr>
        <w:tab/>
        <w:t xml:space="preserve">Prefeita Municipal </w:t>
      </w:r>
    </w:p>
    <w:p w14:paraId="5E7E39D1" w14:textId="77777777" w:rsidR="00193E10" w:rsidRPr="00655E70" w:rsidRDefault="00193E10" w:rsidP="00193E10">
      <w:pPr>
        <w:rPr>
          <w:rFonts w:ascii="Arial" w:hAnsi="Arial" w:cs="Arial"/>
          <w:sz w:val="24"/>
          <w:szCs w:val="24"/>
        </w:rPr>
      </w:pPr>
    </w:p>
    <w:p w14:paraId="2BBB5D3E" w14:textId="105A5D68" w:rsidR="00D37E2F" w:rsidRPr="00655E70" w:rsidRDefault="00D37E2F" w:rsidP="00193E10">
      <w:pPr>
        <w:rPr>
          <w:rFonts w:ascii="Arial" w:hAnsi="Arial" w:cs="Arial"/>
          <w:sz w:val="24"/>
          <w:szCs w:val="24"/>
        </w:rPr>
      </w:pPr>
    </w:p>
    <w:sectPr w:rsidR="00D37E2F" w:rsidRPr="00655E70" w:rsidSect="001551D2">
      <w:headerReference w:type="default" r:id="rId8"/>
      <w:pgSz w:w="11906" w:h="16838"/>
      <w:pgMar w:top="1985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1022" w14:textId="77777777" w:rsidR="00FC2B65" w:rsidRDefault="00FC2B65" w:rsidP="00EF57D5">
      <w:pPr>
        <w:spacing w:after="0" w:line="240" w:lineRule="auto"/>
      </w:pPr>
      <w:r>
        <w:separator/>
      </w:r>
    </w:p>
  </w:endnote>
  <w:endnote w:type="continuationSeparator" w:id="0">
    <w:p w14:paraId="272DB942" w14:textId="77777777" w:rsidR="00FC2B65" w:rsidRDefault="00FC2B6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B779" w14:textId="77777777" w:rsidR="00FC2B65" w:rsidRDefault="00FC2B65" w:rsidP="00EF57D5">
      <w:pPr>
        <w:spacing w:after="0" w:line="240" w:lineRule="auto"/>
      </w:pPr>
      <w:r>
        <w:separator/>
      </w:r>
    </w:p>
  </w:footnote>
  <w:footnote w:type="continuationSeparator" w:id="0">
    <w:p w14:paraId="778A4E66" w14:textId="77777777" w:rsidR="00FC2B65" w:rsidRDefault="00FC2B6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387FEDC0" w:rsidR="00EF57D5" w:rsidRDefault="0057341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1C7A1C2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2" name="Imagem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C6A1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2" name="Imagem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42CBC" id="Caixa de Texto 14" o:spid="_x0000_s1027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56B10"/>
    <w:multiLevelType w:val="hybridMultilevel"/>
    <w:tmpl w:val="653C0988"/>
    <w:lvl w:ilvl="0" w:tplc="365E20F2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D1FC3"/>
    <w:multiLevelType w:val="hybridMultilevel"/>
    <w:tmpl w:val="7338CB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8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5571E"/>
    <w:multiLevelType w:val="hybridMultilevel"/>
    <w:tmpl w:val="F5706F34"/>
    <w:lvl w:ilvl="0" w:tplc="F7D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1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51F5166"/>
    <w:multiLevelType w:val="hybridMultilevel"/>
    <w:tmpl w:val="1A9C1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8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29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 w16cid:durableId="1915357221">
    <w:abstractNumId w:val="3"/>
  </w:num>
  <w:num w:numId="2" w16cid:durableId="1988973281">
    <w:abstractNumId w:val="23"/>
  </w:num>
  <w:num w:numId="3" w16cid:durableId="264267952">
    <w:abstractNumId w:val="11"/>
  </w:num>
  <w:num w:numId="4" w16cid:durableId="1283615335">
    <w:abstractNumId w:val="2"/>
  </w:num>
  <w:num w:numId="5" w16cid:durableId="121461769">
    <w:abstractNumId w:val="18"/>
  </w:num>
  <w:num w:numId="6" w16cid:durableId="547110748">
    <w:abstractNumId w:val="33"/>
  </w:num>
  <w:num w:numId="7" w16cid:durableId="1965571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30"/>
  </w:num>
  <w:num w:numId="16" w16cid:durableId="1290361947">
    <w:abstractNumId w:val="28"/>
  </w:num>
  <w:num w:numId="17" w16cid:durableId="1362827453">
    <w:abstractNumId w:val="8"/>
  </w:num>
  <w:num w:numId="18" w16cid:durableId="1276405052">
    <w:abstractNumId w:val="27"/>
  </w:num>
  <w:num w:numId="19" w16cid:durableId="904027286">
    <w:abstractNumId w:val="16"/>
  </w:num>
  <w:num w:numId="20" w16cid:durableId="2096701238">
    <w:abstractNumId w:val="32"/>
  </w:num>
  <w:num w:numId="21" w16cid:durableId="25983817">
    <w:abstractNumId w:val="25"/>
  </w:num>
  <w:num w:numId="22" w16cid:durableId="407459905">
    <w:abstractNumId w:val="24"/>
  </w:num>
  <w:num w:numId="23" w16cid:durableId="1677265497">
    <w:abstractNumId w:val="13"/>
  </w:num>
  <w:num w:numId="24" w16cid:durableId="1420322905">
    <w:abstractNumId w:val="31"/>
  </w:num>
  <w:num w:numId="25" w16cid:durableId="554242586">
    <w:abstractNumId w:val="5"/>
  </w:num>
  <w:num w:numId="26" w16cid:durableId="1912422074">
    <w:abstractNumId w:val="35"/>
  </w:num>
  <w:num w:numId="27" w16cid:durableId="2076583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3850550">
    <w:abstractNumId w:val="17"/>
  </w:num>
  <w:num w:numId="29" w16cid:durableId="1441877886">
    <w:abstractNumId w:val="36"/>
  </w:num>
  <w:num w:numId="30" w16cid:durableId="1586570274">
    <w:abstractNumId w:val="1"/>
  </w:num>
  <w:num w:numId="31" w16cid:durableId="19915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900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1563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905460">
    <w:abstractNumId w:val="7"/>
  </w:num>
  <w:num w:numId="35" w16cid:durableId="42409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7210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5367634">
    <w:abstractNumId w:val="19"/>
  </w:num>
  <w:num w:numId="38" w16cid:durableId="80439013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E17"/>
    <w:rsid w:val="000050B7"/>
    <w:rsid w:val="000050C2"/>
    <w:rsid w:val="000054F3"/>
    <w:rsid w:val="00005E70"/>
    <w:rsid w:val="00006633"/>
    <w:rsid w:val="000117FB"/>
    <w:rsid w:val="00011A6D"/>
    <w:rsid w:val="000120AE"/>
    <w:rsid w:val="0001291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30AA8"/>
    <w:rsid w:val="00031093"/>
    <w:rsid w:val="00031F48"/>
    <w:rsid w:val="0003234D"/>
    <w:rsid w:val="0003297E"/>
    <w:rsid w:val="000330B3"/>
    <w:rsid w:val="000330F0"/>
    <w:rsid w:val="000338B6"/>
    <w:rsid w:val="00034B80"/>
    <w:rsid w:val="00035601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FCF"/>
    <w:rsid w:val="00052CE3"/>
    <w:rsid w:val="00053422"/>
    <w:rsid w:val="00055E4C"/>
    <w:rsid w:val="000602D8"/>
    <w:rsid w:val="0006250B"/>
    <w:rsid w:val="000659E2"/>
    <w:rsid w:val="000665AD"/>
    <w:rsid w:val="00066DFA"/>
    <w:rsid w:val="00066E6E"/>
    <w:rsid w:val="0007085C"/>
    <w:rsid w:val="000709E7"/>
    <w:rsid w:val="0007137B"/>
    <w:rsid w:val="00071710"/>
    <w:rsid w:val="00071BED"/>
    <w:rsid w:val="00071D9B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2193"/>
    <w:rsid w:val="00084057"/>
    <w:rsid w:val="00084ECD"/>
    <w:rsid w:val="0008637A"/>
    <w:rsid w:val="00087DFB"/>
    <w:rsid w:val="00090209"/>
    <w:rsid w:val="00091AB1"/>
    <w:rsid w:val="000926F9"/>
    <w:rsid w:val="00093246"/>
    <w:rsid w:val="00096140"/>
    <w:rsid w:val="000962A3"/>
    <w:rsid w:val="000A027F"/>
    <w:rsid w:val="000A155B"/>
    <w:rsid w:val="000A1F51"/>
    <w:rsid w:val="000A2F7C"/>
    <w:rsid w:val="000B0648"/>
    <w:rsid w:val="000B0EB7"/>
    <w:rsid w:val="000B23C8"/>
    <w:rsid w:val="000B431A"/>
    <w:rsid w:val="000B54CC"/>
    <w:rsid w:val="000B5657"/>
    <w:rsid w:val="000B777F"/>
    <w:rsid w:val="000C004C"/>
    <w:rsid w:val="000C109C"/>
    <w:rsid w:val="000C10BD"/>
    <w:rsid w:val="000C1FE3"/>
    <w:rsid w:val="000C4214"/>
    <w:rsid w:val="000C4320"/>
    <w:rsid w:val="000C48DD"/>
    <w:rsid w:val="000C4A57"/>
    <w:rsid w:val="000C4FC4"/>
    <w:rsid w:val="000C5464"/>
    <w:rsid w:val="000C6F91"/>
    <w:rsid w:val="000D108D"/>
    <w:rsid w:val="000D10D6"/>
    <w:rsid w:val="000D2354"/>
    <w:rsid w:val="000D42CF"/>
    <w:rsid w:val="000D5230"/>
    <w:rsid w:val="000D5BEB"/>
    <w:rsid w:val="000D6306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836"/>
    <w:rsid w:val="00114851"/>
    <w:rsid w:val="001156EF"/>
    <w:rsid w:val="001157FF"/>
    <w:rsid w:val="00116518"/>
    <w:rsid w:val="00117C19"/>
    <w:rsid w:val="00120B42"/>
    <w:rsid w:val="001211DE"/>
    <w:rsid w:val="00122531"/>
    <w:rsid w:val="001238F0"/>
    <w:rsid w:val="00124A93"/>
    <w:rsid w:val="00124D3D"/>
    <w:rsid w:val="00124D6C"/>
    <w:rsid w:val="00125115"/>
    <w:rsid w:val="00125B19"/>
    <w:rsid w:val="00126233"/>
    <w:rsid w:val="001262CA"/>
    <w:rsid w:val="001269A3"/>
    <w:rsid w:val="001300F7"/>
    <w:rsid w:val="00130234"/>
    <w:rsid w:val="001315C0"/>
    <w:rsid w:val="00132F42"/>
    <w:rsid w:val="001330DD"/>
    <w:rsid w:val="00134B83"/>
    <w:rsid w:val="00134F06"/>
    <w:rsid w:val="00135231"/>
    <w:rsid w:val="001355DC"/>
    <w:rsid w:val="00136395"/>
    <w:rsid w:val="00136A59"/>
    <w:rsid w:val="0013701D"/>
    <w:rsid w:val="001428E3"/>
    <w:rsid w:val="00144ABD"/>
    <w:rsid w:val="00145041"/>
    <w:rsid w:val="0014609A"/>
    <w:rsid w:val="0014686C"/>
    <w:rsid w:val="001470AB"/>
    <w:rsid w:val="001519D0"/>
    <w:rsid w:val="001532B0"/>
    <w:rsid w:val="001532EA"/>
    <w:rsid w:val="00153E5C"/>
    <w:rsid w:val="00154A39"/>
    <w:rsid w:val="001551D2"/>
    <w:rsid w:val="00156D9A"/>
    <w:rsid w:val="00157AF2"/>
    <w:rsid w:val="00160276"/>
    <w:rsid w:val="00161665"/>
    <w:rsid w:val="00162073"/>
    <w:rsid w:val="00165892"/>
    <w:rsid w:val="001669B4"/>
    <w:rsid w:val="00167EDD"/>
    <w:rsid w:val="001701AB"/>
    <w:rsid w:val="00171BAC"/>
    <w:rsid w:val="0017383B"/>
    <w:rsid w:val="00173DE9"/>
    <w:rsid w:val="00175FBF"/>
    <w:rsid w:val="001769EA"/>
    <w:rsid w:val="00177085"/>
    <w:rsid w:val="001775FE"/>
    <w:rsid w:val="00180647"/>
    <w:rsid w:val="0018123F"/>
    <w:rsid w:val="00181418"/>
    <w:rsid w:val="00182105"/>
    <w:rsid w:val="0018213B"/>
    <w:rsid w:val="00183D9D"/>
    <w:rsid w:val="00184C13"/>
    <w:rsid w:val="00185804"/>
    <w:rsid w:val="001860E0"/>
    <w:rsid w:val="001863B0"/>
    <w:rsid w:val="00187131"/>
    <w:rsid w:val="001874E2"/>
    <w:rsid w:val="00191BD8"/>
    <w:rsid w:val="00193E10"/>
    <w:rsid w:val="001967FF"/>
    <w:rsid w:val="00197616"/>
    <w:rsid w:val="001979FB"/>
    <w:rsid w:val="001A14E3"/>
    <w:rsid w:val="001A1BB8"/>
    <w:rsid w:val="001A490C"/>
    <w:rsid w:val="001A4B0C"/>
    <w:rsid w:val="001A4D04"/>
    <w:rsid w:val="001A6AC9"/>
    <w:rsid w:val="001A6C33"/>
    <w:rsid w:val="001A77AD"/>
    <w:rsid w:val="001B059E"/>
    <w:rsid w:val="001B0702"/>
    <w:rsid w:val="001B0722"/>
    <w:rsid w:val="001B08FA"/>
    <w:rsid w:val="001B1633"/>
    <w:rsid w:val="001B1E52"/>
    <w:rsid w:val="001B378C"/>
    <w:rsid w:val="001B474F"/>
    <w:rsid w:val="001B564E"/>
    <w:rsid w:val="001B568C"/>
    <w:rsid w:val="001B56DE"/>
    <w:rsid w:val="001B6011"/>
    <w:rsid w:val="001C1C3C"/>
    <w:rsid w:val="001C3854"/>
    <w:rsid w:val="001C3ED9"/>
    <w:rsid w:val="001C49B3"/>
    <w:rsid w:val="001C6C22"/>
    <w:rsid w:val="001D0DF0"/>
    <w:rsid w:val="001D0E2A"/>
    <w:rsid w:val="001D48D8"/>
    <w:rsid w:val="001D50C9"/>
    <w:rsid w:val="001D5D07"/>
    <w:rsid w:val="001D6387"/>
    <w:rsid w:val="001D77FB"/>
    <w:rsid w:val="001E00C8"/>
    <w:rsid w:val="001E0132"/>
    <w:rsid w:val="001E0402"/>
    <w:rsid w:val="001E1178"/>
    <w:rsid w:val="001E376E"/>
    <w:rsid w:val="001E3A08"/>
    <w:rsid w:val="001E4417"/>
    <w:rsid w:val="001E4746"/>
    <w:rsid w:val="001E4BF3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521"/>
    <w:rsid w:val="002012E2"/>
    <w:rsid w:val="00201B60"/>
    <w:rsid w:val="0020207F"/>
    <w:rsid w:val="00203408"/>
    <w:rsid w:val="00206AD9"/>
    <w:rsid w:val="00207C04"/>
    <w:rsid w:val="00207F44"/>
    <w:rsid w:val="002131FE"/>
    <w:rsid w:val="00214649"/>
    <w:rsid w:val="00214A85"/>
    <w:rsid w:val="00215454"/>
    <w:rsid w:val="00217AB2"/>
    <w:rsid w:val="00221CBB"/>
    <w:rsid w:val="00223737"/>
    <w:rsid w:val="00223D28"/>
    <w:rsid w:val="002242D4"/>
    <w:rsid w:val="00224DFB"/>
    <w:rsid w:val="002260A4"/>
    <w:rsid w:val="00226B53"/>
    <w:rsid w:val="00226D7B"/>
    <w:rsid w:val="002272B2"/>
    <w:rsid w:val="00227410"/>
    <w:rsid w:val="00227B35"/>
    <w:rsid w:val="00227BD2"/>
    <w:rsid w:val="00227FA6"/>
    <w:rsid w:val="00230001"/>
    <w:rsid w:val="002326B7"/>
    <w:rsid w:val="0023423D"/>
    <w:rsid w:val="00234242"/>
    <w:rsid w:val="00234B34"/>
    <w:rsid w:val="00235A15"/>
    <w:rsid w:val="002364C4"/>
    <w:rsid w:val="0023695A"/>
    <w:rsid w:val="0023740F"/>
    <w:rsid w:val="0024158D"/>
    <w:rsid w:val="00242189"/>
    <w:rsid w:val="002422C6"/>
    <w:rsid w:val="00242689"/>
    <w:rsid w:val="00243BD6"/>
    <w:rsid w:val="00243F09"/>
    <w:rsid w:val="002447D5"/>
    <w:rsid w:val="0024495A"/>
    <w:rsid w:val="00244F39"/>
    <w:rsid w:val="0024545D"/>
    <w:rsid w:val="0024588A"/>
    <w:rsid w:val="00250AF6"/>
    <w:rsid w:val="00250B46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66C02"/>
    <w:rsid w:val="002706AC"/>
    <w:rsid w:val="00270893"/>
    <w:rsid w:val="00270C56"/>
    <w:rsid w:val="00271D39"/>
    <w:rsid w:val="00273AE5"/>
    <w:rsid w:val="00273E31"/>
    <w:rsid w:val="0027413E"/>
    <w:rsid w:val="002758EC"/>
    <w:rsid w:val="00275DA7"/>
    <w:rsid w:val="00276315"/>
    <w:rsid w:val="0027719C"/>
    <w:rsid w:val="00277DE1"/>
    <w:rsid w:val="002821D5"/>
    <w:rsid w:val="00282499"/>
    <w:rsid w:val="00284A27"/>
    <w:rsid w:val="00285786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6ED4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47B2"/>
    <w:rsid w:val="002C54EA"/>
    <w:rsid w:val="002C5985"/>
    <w:rsid w:val="002C660F"/>
    <w:rsid w:val="002C7AA9"/>
    <w:rsid w:val="002C7AE3"/>
    <w:rsid w:val="002D0279"/>
    <w:rsid w:val="002D09F7"/>
    <w:rsid w:val="002D0C7E"/>
    <w:rsid w:val="002D1CEC"/>
    <w:rsid w:val="002D2320"/>
    <w:rsid w:val="002D3CDE"/>
    <w:rsid w:val="002D4971"/>
    <w:rsid w:val="002D5B50"/>
    <w:rsid w:val="002D631C"/>
    <w:rsid w:val="002D647E"/>
    <w:rsid w:val="002D78D2"/>
    <w:rsid w:val="002D7BCB"/>
    <w:rsid w:val="002D7FD8"/>
    <w:rsid w:val="002E1144"/>
    <w:rsid w:val="002E22CA"/>
    <w:rsid w:val="002E2D06"/>
    <w:rsid w:val="002E4787"/>
    <w:rsid w:val="002E510E"/>
    <w:rsid w:val="002E51ED"/>
    <w:rsid w:val="002E54A8"/>
    <w:rsid w:val="002E78A1"/>
    <w:rsid w:val="002E7910"/>
    <w:rsid w:val="002E7999"/>
    <w:rsid w:val="002F22EC"/>
    <w:rsid w:val="002F4480"/>
    <w:rsid w:val="002F550A"/>
    <w:rsid w:val="002F6954"/>
    <w:rsid w:val="002F6CB2"/>
    <w:rsid w:val="00300B15"/>
    <w:rsid w:val="003010EE"/>
    <w:rsid w:val="003018C0"/>
    <w:rsid w:val="0030234C"/>
    <w:rsid w:val="0030237C"/>
    <w:rsid w:val="00302487"/>
    <w:rsid w:val="00303422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2099C"/>
    <w:rsid w:val="00320C23"/>
    <w:rsid w:val="00324BE6"/>
    <w:rsid w:val="00325DA3"/>
    <w:rsid w:val="003274CB"/>
    <w:rsid w:val="00327DE6"/>
    <w:rsid w:val="00330887"/>
    <w:rsid w:val="00330E17"/>
    <w:rsid w:val="00331AF5"/>
    <w:rsid w:val="00331BB1"/>
    <w:rsid w:val="00331BD9"/>
    <w:rsid w:val="00331E1E"/>
    <w:rsid w:val="00331F3D"/>
    <w:rsid w:val="0033304D"/>
    <w:rsid w:val="003343C2"/>
    <w:rsid w:val="00334A8A"/>
    <w:rsid w:val="00334CEA"/>
    <w:rsid w:val="003353B1"/>
    <w:rsid w:val="003355E9"/>
    <w:rsid w:val="00335CDD"/>
    <w:rsid w:val="0033711C"/>
    <w:rsid w:val="00340CF9"/>
    <w:rsid w:val="00341340"/>
    <w:rsid w:val="003421BA"/>
    <w:rsid w:val="00342319"/>
    <w:rsid w:val="00343366"/>
    <w:rsid w:val="00343C2B"/>
    <w:rsid w:val="00350176"/>
    <w:rsid w:val="00350AFB"/>
    <w:rsid w:val="0035127D"/>
    <w:rsid w:val="003517F5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9CC"/>
    <w:rsid w:val="00356D0E"/>
    <w:rsid w:val="0035770E"/>
    <w:rsid w:val="00360B64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0284"/>
    <w:rsid w:val="003712E9"/>
    <w:rsid w:val="00371E69"/>
    <w:rsid w:val="003725CC"/>
    <w:rsid w:val="003726F2"/>
    <w:rsid w:val="003731AF"/>
    <w:rsid w:val="00373E8F"/>
    <w:rsid w:val="00374C17"/>
    <w:rsid w:val="003752C8"/>
    <w:rsid w:val="00375F6B"/>
    <w:rsid w:val="00376E1A"/>
    <w:rsid w:val="003779C8"/>
    <w:rsid w:val="003805DA"/>
    <w:rsid w:val="00380DC5"/>
    <w:rsid w:val="0038108F"/>
    <w:rsid w:val="00381735"/>
    <w:rsid w:val="0038197D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4B42"/>
    <w:rsid w:val="0039603A"/>
    <w:rsid w:val="00396B98"/>
    <w:rsid w:val="003A04C2"/>
    <w:rsid w:val="003A09CA"/>
    <w:rsid w:val="003A0E11"/>
    <w:rsid w:val="003A215F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268D"/>
    <w:rsid w:val="003B2C1D"/>
    <w:rsid w:val="003B2F03"/>
    <w:rsid w:val="003B39D4"/>
    <w:rsid w:val="003B7B50"/>
    <w:rsid w:val="003C0A74"/>
    <w:rsid w:val="003C0EC4"/>
    <w:rsid w:val="003C179B"/>
    <w:rsid w:val="003C18D5"/>
    <w:rsid w:val="003C224A"/>
    <w:rsid w:val="003C25E9"/>
    <w:rsid w:val="003C3A9D"/>
    <w:rsid w:val="003C43F9"/>
    <w:rsid w:val="003C472D"/>
    <w:rsid w:val="003C6B72"/>
    <w:rsid w:val="003D039A"/>
    <w:rsid w:val="003D166B"/>
    <w:rsid w:val="003D2051"/>
    <w:rsid w:val="003D2773"/>
    <w:rsid w:val="003D4B81"/>
    <w:rsid w:val="003D53C9"/>
    <w:rsid w:val="003D53E1"/>
    <w:rsid w:val="003D5BA1"/>
    <w:rsid w:val="003D5C16"/>
    <w:rsid w:val="003D6559"/>
    <w:rsid w:val="003D6EF0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1E01"/>
    <w:rsid w:val="0040303E"/>
    <w:rsid w:val="004034ED"/>
    <w:rsid w:val="004040C2"/>
    <w:rsid w:val="00404137"/>
    <w:rsid w:val="00404A9F"/>
    <w:rsid w:val="00405443"/>
    <w:rsid w:val="00405D19"/>
    <w:rsid w:val="0040720A"/>
    <w:rsid w:val="004111C1"/>
    <w:rsid w:val="004119E0"/>
    <w:rsid w:val="00411FF1"/>
    <w:rsid w:val="004121D5"/>
    <w:rsid w:val="00413C6A"/>
    <w:rsid w:val="00413C6F"/>
    <w:rsid w:val="00413D1A"/>
    <w:rsid w:val="00413DDA"/>
    <w:rsid w:val="00415655"/>
    <w:rsid w:val="00416165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30DA"/>
    <w:rsid w:val="00423432"/>
    <w:rsid w:val="00424214"/>
    <w:rsid w:val="004243F8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1A9"/>
    <w:rsid w:val="004365E1"/>
    <w:rsid w:val="00436A82"/>
    <w:rsid w:val="00436FDE"/>
    <w:rsid w:val="0043710D"/>
    <w:rsid w:val="00442298"/>
    <w:rsid w:val="0044383D"/>
    <w:rsid w:val="00444C97"/>
    <w:rsid w:val="00445240"/>
    <w:rsid w:val="00445F21"/>
    <w:rsid w:val="004460A1"/>
    <w:rsid w:val="004524A1"/>
    <w:rsid w:val="004542C4"/>
    <w:rsid w:val="00456099"/>
    <w:rsid w:val="00456E7B"/>
    <w:rsid w:val="00457689"/>
    <w:rsid w:val="00457E65"/>
    <w:rsid w:val="004603D4"/>
    <w:rsid w:val="0046131F"/>
    <w:rsid w:val="00461DE9"/>
    <w:rsid w:val="0046323C"/>
    <w:rsid w:val="00463545"/>
    <w:rsid w:val="00464186"/>
    <w:rsid w:val="004642F2"/>
    <w:rsid w:val="004645D0"/>
    <w:rsid w:val="00466119"/>
    <w:rsid w:val="00467FCE"/>
    <w:rsid w:val="00471D69"/>
    <w:rsid w:val="00475567"/>
    <w:rsid w:val="00475774"/>
    <w:rsid w:val="00476EA5"/>
    <w:rsid w:val="00477C24"/>
    <w:rsid w:val="00480172"/>
    <w:rsid w:val="004802B6"/>
    <w:rsid w:val="00480C1B"/>
    <w:rsid w:val="00481A26"/>
    <w:rsid w:val="00482292"/>
    <w:rsid w:val="00484756"/>
    <w:rsid w:val="0048582A"/>
    <w:rsid w:val="00486846"/>
    <w:rsid w:val="0048685C"/>
    <w:rsid w:val="00487843"/>
    <w:rsid w:val="00487A95"/>
    <w:rsid w:val="0049289D"/>
    <w:rsid w:val="00492B68"/>
    <w:rsid w:val="004933A1"/>
    <w:rsid w:val="004948F9"/>
    <w:rsid w:val="00494EA8"/>
    <w:rsid w:val="00495254"/>
    <w:rsid w:val="00495272"/>
    <w:rsid w:val="0049639E"/>
    <w:rsid w:val="00496702"/>
    <w:rsid w:val="00497B8A"/>
    <w:rsid w:val="00497E8A"/>
    <w:rsid w:val="004A02A0"/>
    <w:rsid w:val="004A0E6C"/>
    <w:rsid w:val="004A1D59"/>
    <w:rsid w:val="004A296B"/>
    <w:rsid w:val="004A3CC8"/>
    <w:rsid w:val="004A3E9A"/>
    <w:rsid w:val="004A4170"/>
    <w:rsid w:val="004A4AEC"/>
    <w:rsid w:val="004A54EB"/>
    <w:rsid w:val="004A7AB4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B94"/>
    <w:rsid w:val="004C0279"/>
    <w:rsid w:val="004C084F"/>
    <w:rsid w:val="004C3251"/>
    <w:rsid w:val="004C3A3C"/>
    <w:rsid w:val="004C4983"/>
    <w:rsid w:val="004C4C84"/>
    <w:rsid w:val="004C5851"/>
    <w:rsid w:val="004C6BC7"/>
    <w:rsid w:val="004C78CD"/>
    <w:rsid w:val="004C7F52"/>
    <w:rsid w:val="004D1185"/>
    <w:rsid w:val="004D15CD"/>
    <w:rsid w:val="004D1814"/>
    <w:rsid w:val="004D2138"/>
    <w:rsid w:val="004D3171"/>
    <w:rsid w:val="004D323E"/>
    <w:rsid w:val="004D3879"/>
    <w:rsid w:val="004D4617"/>
    <w:rsid w:val="004D4A6A"/>
    <w:rsid w:val="004D5BA8"/>
    <w:rsid w:val="004D5FFC"/>
    <w:rsid w:val="004D68F5"/>
    <w:rsid w:val="004D6CFE"/>
    <w:rsid w:val="004D7040"/>
    <w:rsid w:val="004E0638"/>
    <w:rsid w:val="004E1784"/>
    <w:rsid w:val="004E1F59"/>
    <w:rsid w:val="004E3308"/>
    <w:rsid w:val="004E333F"/>
    <w:rsid w:val="004E4246"/>
    <w:rsid w:val="004E4724"/>
    <w:rsid w:val="004E596B"/>
    <w:rsid w:val="004E686B"/>
    <w:rsid w:val="004F0C70"/>
    <w:rsid w:val="004F109D"/>
    <w:rsid w:val="004F12C0"/>
    <w:rsid w:val="004F2870"/>
    <w:rsid w:val="004F2F0B"/>
    <w:rsid w:val="004F3235"/>
    <w:rsid w:val="004F5438"/>
    <w:rsid w:val="004F5B3C"/>
    <w:rsid w:val="004F5D78"/>
    <w:rsid w:val="004F6049"/>
    <w:rsid w:val="0050004B"/>
    <w:rsid w:val="0050070C"/>
    <w:rsid w:val="00501370"/>
    <w:rsid w:val="00501B84"/>
    <w:rsid w:val="0050339C"/>
    <w:rsid w:val="00504B19"/>
    <w:rsid w:val="00507374"/>
    <w:rsid w:val="00510FEB"/>
    <w:rsid w:val="00511229"/>
    <w:rsid w:val="00511742"/>
    <w:rsid w:val="00511B3B"/>
    <w:rsid w:val="00512C27"/>
    <w:rsid w:val="00515035"/>
    <w:rsid w:val="00516459"/>
    <w:rsid w:val="00517A97"/>
    <w:rsid w:val="00522A5F"/>
    <w:rsid w:val="00523437"/>
    <w:rsid w:val="00523C1D"/>
    <w:rsid w:val="005242A7"/>
    <w:rsid w:val="00525878"/>
    <w:rsid w:val="00526D8F"/>
    <w:rsid w:val="0053016D"/>
    <w:rsid w:val="00530254"/>
    <w:rsid w:val="0053026E"/>
    <w:rsid w:val="00530B39"/>
    <w:rsid w:val="00530FE2"/>
    <w:rsid w:val="00531671"/>
    <w:rsid w:val="005329DB"/>
    <w:rsid w:val="00532FE4"/>
    <w:rsid w:val="005336BB"/>
    <w:rsid w:val="0053441F"/>
    <w:rsid w:val="00534A10"/>
    <w:rsid w:val="0053533A"/>
    <w:rsid w:val="00540EDB"/>
    <w:rsid w:val="00541962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312A"/>
    <w:rsid w:val="00554F86"/>
    <w:rsid w:val="00556520"/>
    <w:rsid w:val="00562F2A"/>
    <w:rsid w:val="005648DC"/>
    <w:rsid w:val="005660E4"/>
    <w:rsid w:val="00567D3C"/>
    <w:rsid w:val="005700F3"/>
    <w:rsid w:val="005705B8"/>
    <w:rsid w:val="00573415"/>
    <w:rsid w:val="00574609"/>
    <w:rsid w:val="00576443"/>
    <w:rsid w:val="00577562"/>
    <w:rsid w:val="00577673"/>
    <w:rsid w:val="005808C6"/>
    <w:rsid w:val="0058182D"/>
    <w:rsid w:val="00581DD9"/>
    <w:rsid w:val="00582509"/>
    <w:rsid w:val="005827BE"/>
    <w:rsid w:val="00582C71"/>
    <w:rsid w:val="00582E55"/>
    <w:rsid w:val="00583368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782C"/>
    <w:rsid w:val="005A788E"/>
    <w:rsid w:val="005A7D6E"/>
    <w:rsid w:val="005B0596"/>
    <w:rsid w:val="005B0BB3"/>
    <w:rsid w:val="005B12D8"/>
    <w:rsid w:val="005B2CB5"/>
    <w:rsid w:val="005B31B2"/>
    <w:rsid w:val="005B33B8"/>
    <w:rsid w:val="005B54F5"/>
    <w:rsid w:val="005B7D23"/>
    <w:rsid w:val="005C1B3B"/>
    <w:rsid w:val="005C1C4C"/>
    <w:rsid w:val="005C2BCA"/>
    <w:rsid w:val="005C3036"/>
    <w:rsid w:val="005C3FC0"/>
    <w:rsid w:val="005C70E2"/>
    <w:rsid w:val="005C786C"/>
    <w:rsid w:val="005C7902"/>
    <w:rsid w:val="005D033A"/>
    <w:rsid w:val="005D112F"/>
    <w:rsid w:val="005D1BAC"/>
    <w:rsid w:val="005D22C2"/>
    <w:rsid w:val="005D3954"/>
    <w:rsid w:val="005D67FC"/>
    <w:rsid w:val="005D78BA"/>
    <w:rsid w:val="005E025D"/>
    <w:rsid w:val="005E038B"/>
    <w:rsid w:val="005E0442"/>
    <w:rsid w:val="005E06F1"/>
    <w:rsid w:val="005E0A6E"/>
    <w:rsid w:val="005E1005"/>
    <w:rsid w:val="005E34A6"/>
    <w:rsid w:val="005E40E6"/>
    <w:rsid w:val="005E5424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171A"/>
    <w:rsid w:val="00602030"/>
    <w:rsid w:val="00602049"/>
    <w:rsid w:val="00602554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10998"/>
    <w:rsid w:val="00610DEE"/>
    <w:rsid w:val="006111F7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417"/>
    <w:rsid w:val="006275C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5E70"/>
    <w:rsid w:val="00656BBC"/>
    <w:rsid w:val="006613B5"/>
    <w:rsid w:val="006615BD"/>
    <w:rsid w:val="006623F7"/>
    <w:rsid w:val="00663044"/>
    <w:rsid w:val="006630DB"/>
    <w:rsid w:val="00664005"/>
    <w:rsid w:val="00665105"/>
    <w:rsid w:val="00665231"/>
    <w:rsid w:val="0066569E"/>
    <w:rsid w:val="00665B68"/>
    <w:rsid w:val="00667477"/>
    <w:rsid w:val="00667899"/>
    <w:rsid w:val="00667D66"/>
    <w:rsid w:val="0067060E"/>
    <w:rsid w:val="006709D1"/>
    <w:rsid w:val="00670EF4"/>
    <w:rsid w:val="00671CA0"/>
    <w:rsid w:val="00672AD6"/>
    <w:rsid w:val="00674108"/>
    <w:rsid w:val="00674A64"/>
    <w:rsid w:val="00675B59"/>
    <w:rsid w:val="00675EE2"/>
    <w:rsid w:val="0067600C"/>
    <w:rsid w:val="00677987"/>
    <w:rsid w:val="00680D44"/>
    <w:rsid w:val="00681350"/>
    <w:rsid w:val="00682820"/>
    <w:rsid w:val="00683CF3"/>
    <w:rsid w:val="00683E52"/>
    <w:rsid w:val="006847C4"/>
    <w:rsid w:val="0068482F"/>
    <w:rsid w:val="00684893"/>
    <w:rsid w:val="00685977"/>
    <w:rsid w:val="006867D8"/>
    <w:rsid w:val="00686FC9"/>
    <w:rsid w:val="006908F1"/>
    <w:rsid w:val="00690A42"/>
    <w:rsid w:val="00690BC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87E"/>
    <w:rsid w:val="006B4B5C"/>
    <w:rsid w:val="006B52E9"/>
    <w:rsid w:val="006B5816"/>
    <w:rsid w:val="006B65E7"/>
    <w:rsid w:val="006B7057"/>
    <w:rsid w:val="006B7DBE"/>
    <w:rsid w:val="006C188D"/>
    <w:rsid w:val="006C1B05"/>
    <w:rsid w:val="006C1D26"/>
    <w:rsid w:val="006C2230"/>
    <w:rsid w:val="006C22CD"/>
    <w:rsid w:val="006C268F"/>
    <w:rsid w:val="006C2F55"/>
    <w:rsid w:val="006C401F"/>
    <w:rsid w:val="006C4646"/>
    <w:rsid w:val="006C4AE0"/>
    <w:rsid w:val="006C55E8"/>
    <w:rsid w:val="006C5C20"/>
    <w:rsid w:val="006C5E7D"/>
    <w:rsid w:val="006C621D"/>
    <w:rsid w:val="006C7D41"/>
    <w:rsid w:val="006D1748"/>
    <w:rsid w:val="006D1B35"/>
    <w:rsid w:val="006D1C7E"/>
    <w:rsid w:val="006D1C7F"/>
    <w:rsid w:val="006D3E34"/>
    <w:rsid w:val="006D4E03"/>
    <w:rsid w:val="006D632F"/>
    <w:rsid w:val="006D67B6"/>
    <w:rsid w:val="006D6959"/>
    <w:rsid w:val="006E004E"/>
    <w:rsid w:val="006E0074"/>
    <w:rsid w:val="006E05F3"/>
    <w:rsid w:val="006E0655"/>
    <w:rsid w:val="006E16DA"/>
    <w:rsid w:val="006E423F"/>
    <w:rsid w:val="006E4330"/>
    <w:rsid w:val="006E4506"/>
    <w:rsid w:val="006E47EF"/>
    <w:rsid w:val="006E48F2"/>
    <w:rsid w:val="006E6DAC"/>
    <w:rsid w:val="006F1BA9"/>
    <w:rsid w:val="006F1C66"/>
    <w:rsid w:val="006F20D1"/>
    <w:rsid w:val="006F280E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700BFF"/>
    <w:rsid w:val="00702D62"/>
    <w:rsid w:val="00703939"/>
    <w:rsid w:val="00703CBB"/>
    <w:rsid w:val="007045E7"/>
    <w:rsid w:val="00705192"/>
    <w:rsid w:val="007051A4"/>
    <w:rsid w:val="00706224"/>
    <w:rsid w:val="0070631C"/>
    <w:rsid w:val="00707E86"/>
    <w:rsid w:val="0071003D"/>
    <w:rsid w:val="00710D6B"/>
    <w:rsid w:val="00710D9D"/>
    <w:rsid w:val="00712E15"/>
    <w:rsid w:val="00713163"/>
    <w:rsid w:val="00714482"/>
    <w:rsid w:val="00714A0C"/>
    <w:rsid w:val="00716311"/>
    <w:rsid w:val="00717FB4"/>
    <w:rsid w:val="00721FC1"/>
    <w:rsid w:val="007220B7"/>
    <w:rsid w:val="0072237D"/>
    <w:rsid w:val="00722920"/>
    <w:rsid w:val="00723D4E"/>
    <w:rsid w:val="00723DB0"/>
    <w:rsid w:val="00724754"/>
    <w:rsid w:val="00725EEA"/>
    <w:rsid w:val="00727157"/>
    <w:rsid w:val="00727BFF"/>
    <w:rsid w:val="00727CA9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5435"/>
    <w:rsid w:val="007456FE"/>
    <w:rsid w:val="007474D6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6105F"/>
    <w:rsid w:val="00761D78"/>
    <w:rsid w:val="00763A7D"/>
    <w:rsid w:val="00763D4F"/>
    <w:rsid w:val="007649C7"/>
    <w:rsid w:val="0076525F"/>
    <w:rsid w:val="00765994"/>
    <w:rsid w:val="007669B6"/>
    <w:rsid w:val="0076727F"/>
    <w:rsid w:val="00767F3D"/>
    <w:rsid w:val="00770103"/>
    <w:rsid w:val="00772DCA"/>
    <w:rsid w:val="007731A6"/>
    <w:rsid w:val="007739E9"/>
    <w:rsid w:val="007742C8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7A7E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A4EBB"/>
    <w:rsid w:val="007A5C54"/>
    <w:rsid w:val="007B0ADB"/>
    <w:rsid w:val="007B217D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4E0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5DD1"/>
    <w:rsid w:val="007D6961"/>
    <w:rsid w:val="007D7999"/>
    <w:rsid w:val="007E0756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F16"/>
    <w:rsid w:val="007F6FD3"/>
    <w:rsid w:val="007F7023"/>
    <w:rsid w:val="007F7252"/>
    <w:rsid w:val="007F747E"/>
    <w:rsid w:val="00800EC3"/>
    <w:rsid w:val="0080187B"/>
    <w:rsid w:val="008024DD"/>
    <w:rsid w:val="00803370"/>
    <w:rsid w:val="00806C34"/>
    <w:rsid w:val="00806D50"/>
    <w:rsid w:val="00807140"/>
    <w:rsid w:val="00807199"/>
    <w:rsid w:val="00810167"/>
    <w:rsid w:val="00810788"/>
    <w:rsid w:val="00811FFE"/>
    <w:rsid w:val="00813CD3"/>
    <w:rsid w:val="00813F3B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BE6"/>
    <w:rsid w:val="0083147C"/>
    <w:rsid w:val="00831A7C"/>
    <w:rsid w:val="00833E42"/>
    <w:rsid w:val="00835750"/>
    <w:rsid w:val="008363B0"/>
    <w:rsid w:val="008412F2"/>
    <w:rsid w:val="00841538"/>
    <w:rsid w:val="00841F1F"/>
    <w:rsid w:val="0084436B"/>
    <w:rsid w:val="00844E8D"/>
    <w:rsid w:val="008451EA"/>
    <w:rsid w:val="008452BE"/>
    <w:rsid w:val="008459CD"/>
    <w:rsid w:val="008459E5"/>
    <w:rsid w:val="00845A45"/>
    <w:rsid w:val="008512C7"/>
    <w:rsid w:val="00852CA4"/>
    <w:rsid w:val="00853954"/>
    <w:rsid w:val="00856076"/>
    <w:rsid w:val="00856127"/>
    <w:rsid w:val="0085691A"/>
    <w:rsid w:val="00857533"/>
    <w:rsid w:val="00857770"/>
    <w:rsid w:val="00857F00"/>
    <w:rsid w:val="008609C0"/>
    <w:rsid w:val="00860C9E"/>
    <w:rsid w:val="00860E1D"/>
    <w:rsid w:val="00861228"/>
    <w:rsid w:val="00861276"/>
    <w:rsid w:val="008612B2"/>
    <w:rsid w:val="0086201E"/>
    <w:rsid w:val="00862D36"/>
    <w:rsid w:val="00862FEC"/>
    <w:rsid w:val="00863226"/>
    <w:rsid w:val="008646A8"/>
    <w:rsid w:val="008649A2"/>
    <w:rsid w:val="008659D0"/>
    <w:rsid w:val="008710DC"/>
    <w:rsid w:val="008715DD"/>
    <w:rsid w:val="0087293E"/>
    <w:rsid w:val="008735E5"/>
    <w:rsid w:val="008776EF"/>
    <w:rsid w:val="00877C68"/>
    <w:rsid w:val="00880F92"/>
    <w:rsid w:val="00881B9B"/>
    <w:rsid w:val="00881D34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31EB"/>
    <w:rsid w:val="00893210"/>
    <w:rsid w:val="00893335"/>
    <w:rsid w:val="00893BD7"/>
    <w:rsid w:val="00894F85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326"/>
    <w:rsid w:val="008A5670"/>
    <w:rsid w:val="008A6088"/>
    <w:rsid w:val="008A69B9"/>
    <w:rsid w:val="008A7A80"/>
    <w:rsid w:val="008B0D9C"/>
    <w:rsid w:val="008B1B4D"/>
    <w:rsid w:val="008B2474"/>
    <w:rsid w:val="008B2621"/>
    <w:rsid w:val="008B2DF3"/>
    <w:rsid w:val="008B48D8"/>
    <w:rsid w:val="008B520F"/>
    <w:rsid w:val="008B668D"/>
    <w:rsid w:val="008B669F"/>
    <w:rsid w:val="008C0122"/>
    <w:rsid w:val="008C32CA"/>
    <w:rsid w:val="008C3E6B"/>
    <w:rsid w:val="008C5BB9"/>
    <w:rsid w:val="008C6BE9"/>
    <w:rsid w:val="008C75E9"/>
    <w:rsid w:val="008D12A6"/>
    <w:rsid w:val="008D1950"/>
    <w:rsid w:val="008D386C"/>
    <w:rsid w:val="008D4AE5"/>
    <w:rsid w:val="008D4B46"/>
    <w:rsid w:val="008D4CE3"/>
    <w:rsid w:val="008D572E"/>
    <w:rsid w:val="008D57CF"/>
    <w:rsid w:val="008D5BC9"/>
    <w:rsid w:val="008D6128"/>
    <w:rsid w:val="008D661E"/>
    <w:rsid w:val="008D6AC2"/>
    <w:rsid w:val="008D73DB"/>
    <w:rsid w:val="008D7521"/>
    <w:rsid w:val="008E02B9"/>
    <w:rsid w:val="008E155B"/>
    <w:rsid w:val="008E2228"/>
    <w:rsid w:val="008E3986"/>
    <w:rsid w:val="008E3A5C"/>
    <w:rsid w:val="008E46E8"/>
    <w:rsid w:val="008E4FF9"/>
    <w:rsid w:val="008E5B7D"/>
    <w:rsid w:val="008E5F9A"/>
    <w:rsid w:val="008F00BD"/>
    <w:rsid w:val="008F397A"/>
    <w:rsid w:val="008F4620"/>
    <w:rsid w:val="008F5FAC"/>
    <w:rsid w:val="008F7963"/>
    <w:rsid w:val="0090062A"/>
    <w:rsid w:val="0090065E"/>
    <w:rsid w:val="00901D0E"/>
    <w:rsid w:val="009027DE"/>
    <w:rsid w:val="00902C85"/>
    <w:rsid w:val="00903500"/>
    <w:rsid w:val="009035EA"/>
    <w:rsid w:val="0090429D"/>
    <w:rsid w:val="00904595"/>
    <w:rsid w:val="00904BC1"/>
    <w:rsid w:val="00905318"/>
    <w:rsid w:val="0090656A"/>
    <w:rsid w:val="00906965"/>
    <w:rsid w:val="00907E2E"/>
    <w:rsid w:val="00910F64"/>
    <w:rsid w:val="00911621"/>
    <w:rsid w:val="009138AF"/>
    <w:rsid w:val="00913D5F"/>
    <w:rsid w:val="009141AF"/>
    <w:rsid w:val="00914229"/>
    <w:rsid w:val="0091576A"/>
    <w:rsid w:val="00915AB7"/>
    <w:rsid w:val="00915DB8"/>
    <w:rsid w:val="00916741"/>
    <w:rsid w:val="009170EF"/>
    <w:rsid w:val="00917BD4"/>
    <w:rsid w:val="00922F56"/>
    <w:rsid w:val="009247AD"/>
    <w:rsid w:val="00924877"/>
    <w:rsid w:val="00924CDE"/>
    <w:rsid w:val="00924E6E"/>
    <w:rsid w:val="00925981"/>
    <w:rsid w:val="00927468"/>
    <w:rsid w:val="00931AED"/>
    <w:rsid w:val="009325F8"/>
    <w:rsid w:val="00932F59"/>
    <w:rsid w:val="0093323E"/>
    <w:rsid w:val="0093325B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5E7C"/>
    <w:rsid w:val="009571A3"/>
    <w:rsid w:val="00957CB6"/>
    <w:rsid w:val="00957E06"/>
    <w:rsid w:val="00960FE8"/>
    <w:rsid w:val="00961EDC"/>
    <w:rsid w:val="0096418B"/>
    <w:rsid w:val="009644C1"/>
    <w:rsid w:val="00964500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87F5E"/>
    <w:rsid w:val="0099003A"/>
    <w:rsid w:val="00990782"/>
    <w:rsid w:val="00990C79"/>
    <w:rsid w:val="009940E2"/>
    <w:rsid w:val="00994671"/>
    <w:rsid w:val="00994D48"/>
    <w:rsid w:val="00996272"/>
    <w:rsid w:val="00996AE8"/>
    <w:rsid w:val="00996D92"/>
    <w:rsid w:val="00997072"/>
    <w:rsid w:val="00997414"/>
    <w:rsid w:val="00997A6C"/>
    <w:rsid w:val="009A0BEF"/>
    <w:rsid w:val="009A11B7"/>
    <w:rsid w:val="009A43A9"/>
    <w:rsid w:val="009A4696"/>
    <w:rsid w:val="009A474D"/>
    <w:rsid w:val="009A4A72"/>
    <w:rsid w:val="009A4C6D"/>
    <w:rsid w:val="009A6C9B"/>
    <w:rsid w:val="009A77A1"/>
    <w:rsid w:val="009B0508"/>
    <w:rsid w:val="009B0B15"/>
    <w:rsid w:val="009B255D"/>
    <w:rsid w:val="009B3F0A"/>
    <w:rsid w:val="009B5CF2"/>
    <w:rsid w:val="009B673B"/>
    <w:rsid w:val="009B7046"/>
    <w:rsid w:val="009B7B13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C79"/>
    <w:rsid w:val="009D2462"/>
    <w:rsid w:val="009D43D0"/>
    <w:rsid w:val="009D7689"/>
    <w:rsid w:val="009E07AC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5F8D"/>
    <w:rsid w:val="009F70B5"/>
    <w:rsid w:val="009F76A1"/>
    <w:rsid w:val="009F785C"/>
    <w:rsid w:val="00A0091C"/>
    <w:rsid w:val="00A00D59"/>
    <w:rsid w:val="00A02AEE"/>
    <w:rsid w:val="00A03EA9"/>
    <w:rsid w:val="00A055B6"/>
    <w:rsid w:val="00A055E6"/>
    <w:rsid w:val="00A06EED"/>
    <w:rsid w:val="00A116E4"/>
    <w:rsid w:val="00A12751"/>
    <w:rsid w:val="00A14861"/>
    <w:rsid w:val="00A158E0"/>
    <w:rsid w:val="00A15C88"/>
    <w:rsid w:val="00A164B7"/>
    <w:rsid w:val="00A16927"/>
    <w:rsid w:val="00A171DC"/>
    <w:rsid w:val="00A21509"/>
    <w:rsid w:val="00A221A8"/>
    <w:rsid w:val="00A2286C"/>
    <w:rsid w:val="00A233BD"/>
    <w:rsid w:val="00A243FC"/>
    <w:rsid w:val="00A263A0"/>
    <w:rsid w:val="00A266AA"/>
    <w:rsid w:val="00A26FFD"/>
    <w:rsid w:val="00A33314"/>
    <w:rsid w:val="00A335B1"/>
    <w:rsid w:val="00A34508"/>
    <w:rsid w:val="00A348E7"/>
    <w:rsid w:val="00A349DE"/>
    <w:rsid w:val="00A34F00"/>
    <w:rsid w:val="00A360A8"/>
    <w:rsid w:val="00A367FB"/>
    <w:rsid w:val="00A36F10"/>
    <w:rsid w:val="00A37015"/>
    <w:rsid w:val="00A3735B"/>
    <w:rsid w:val="00A3775A"/>
    <w:rsid w:val="00A379A0"/>
    <w:rsid w:val="00A4001C"/>
    <w:rsid w:val="00A42D21"/>
    <w:rsid w:val="00A42F1E"/>
    <w:rsid w:val="00A4313B"/>
    <w:rsid w:val="00A4381D"/>
    <w:rsid w:val="00A43FCE"/>
    <w:rsid w:val="00A446EF"/>
    <w:rsid w:val="00A44903"/>
    <w:rsid w:val="00A47EC4"/>
    <w:rsid w:val="00A47FCD"/>
    <w:rsid w:val="00A52995"/>
    <w:rsid w:val="00A53155"/>
    <w:rsid w:val="00A54D12"/>
    <w:rsid w:val="00A56769"/>
    <w:rsid w:val="00A57D44"/>
    <w:rsid w:val="00A57FBE"/>
    <w:rsid w:val="00A60B73"/>
    <w:rsid w:val="00A61001"/>
    <w:rsid w:val="00A618B1"/>
    <w:rsid w:val="00A6359B"/>
    <w:rsid w:val="00A63EEB"/>
    <w:rsid w:val="00A64839"/>
    <w:rsid w:val="00A66FF6"/>
    <w:rsid w:val="00A678B4"/>
    <w:rsid w:val="00A67AD1"/>
    <w:rsid w:val="00A70836"/>
    <w:rsid w:val="00A70D5E"/>
    <w:rsid w:val="00A71731"/>
    <w:rsid w:val="00A71D50"/>
    <w:rsid w:val="00A72CBA"/>
    <w:rsid w:val="00A731BB"/>
    <w:rsid w:val="00A737B9"/>
    <w:rsid w:val="00A74B32"/>
    <w:rsid w:val="00A74CA8"/>
    <w:rsid w:val="00A77F2A"/>
    <w:rsid w:val="00A80016"/>
    <w:rsid w:val="00A8027D"/>
    <w:rsid w:val="00A82796"/>
    <w:rsid w:val="00A83105"/>
    <w:rsid w:val="00A839BB"/>
    <w:rsid w:val="00A83DF9"/>
    <w:rsid w:val="00A84159"/>
    <w:rsid w:val="00A867F0"/>
    <w:rsid w:val="00A868B5"/>
    <w:rsid w:val="00A90597"/>
    <w:rsid w:val="00A90C1A"/>
    <w:rsid w:val="00A9256C"/>
    <w:rsid w:val="00A93EBD"/>
    <w:rsid w:val="00A94E7F"/>
    <w:rsid w:val="00A96A45"/>
    <w:rsid w:val="00AA0189"/>
    <w:rsid w:val="00AA0A24"/>
    <w:rsid w:val="00AA298A"/>
    <w:rsid w:val="00AA377A"/>
    <w:rsid w:val="00AA3BA0"/>
    <w:rsid w:val="00AA44FF"/>
    <w:rsid w:val="00AA4DA1"/>
    <w:rsid w:val="00AA52A6"/>
    <w:rsid w:val="00AA587E"/>
    <w:rsid w:val="00AA5B01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360E"/>
    <w:rsid w:val="00AB7997"/>
    <w:rsid w:val="00AB7CD3"/>
    <w:rsid w:val="00AC02DD"/>
    <w:rsid w:val="00AC080A"/>
    <w:rsid w:val="00AC0C8C"/>
    <w:rsid w:val="00AC4208"/>
    <w:rsid w:val="00AC4684"/>
    <w:rsid w:val="00AC484D"/>
    <w:rsid w:val="00AC585E"/>
    <w:rsid w:val="00AC61ED"/>
    <w:rsid w:val="00AC6539"/>
    <w:rsid w:val="00AC6F49"/>
    <w:rsid w:val="00AD083F"/>
    <w:rsid w:val="00AD134D"/>
    <w:rsid w:val="00AD13EB"/>
    <w:rsid w:val="00AD24C7"/>
    <w:rsid w:val="00AD2B7D"/>
    <w:rsid w:val="00AD3257"/>
    <w:rsid w:val="00AD4A71"/>
    <w:rsid w:val="00AD5133"/>
    <w:rsid w:val="00AD5CFA"/>
    <w:rsid w:val="00AD61D3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349"/>
    <w:rsid w:val="00AF058D"/>
    <w:rsid w:val="00AF08BC"/>
    <w:rsid w:val="00AF118D"/>
    <w:rsid w:val="00AF419A"/>
    <w:rsid w:val="00AF4784"/>
    <w:rsid w:val="00AF496B"/>
    <w:rsid w:val="00AF4A29"/>
    <w:rsid w:val="00AF4DE0"/>
    <w:rsid w:val="00AF5993"/>
    <w:rsid w:val="00B002F6"/>
    <w:rsid w:val="00B01CCF"/>
    <w:rsid w:val="00B02EEF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09FF"/>
    <w:rsid w:val="00B23D22"/>
    <w:rsid w:val="00B25393"/>
    <w:rsid w:val="00B2554B"/>
    <w:rsid w:val="00B25EAB"/>
    <w:rsid w:val="00B2663F"/>
    <w:rsid w:val="00B267C9"/>
    <w:rsid w:val="00B271B8"/>
    <w:rsid w:val="00B307BE"/>
    <w:rsid w:val="00B30CC3"/>
    <w:rsid w:val="00B30EB0"/>
    <w:rsid w:val="00B319B0"/>
    <w:rsid w:val="00B31B7D"/>
    <w:rsid w:val="00B3230B"/>
    <w:rsid w:val="00B33AE9"/>
    <w:rsid w:val="00B359AF"/>
    <w:rsid w:val="00B36F81"/>
    <w:rsid w:val="00B40A17"/>
    <w:rsid w:val="00B40C6F"/>
    <w:rsid w:val="00B41A3B"/>
    <w:rsid w:val="00B44218"/>
    <w:rsid w:val="00B44D4C"/>
    <w:rsid w:val="00B45225"/>
    <w:rsid w:val="00B4543E"/>
    <w:rsid w:val="00B4705D"/>
    <w:rsid w:val="00B507B0"/>
    <w:rsid w:val="00B52BDC"/>
    <w:rsid w:val="00B53AC8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5D6"/>
    <w:rsid w:val="00B61ACB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E79"/>
    <w:rsid w:val="00B70E9D"/>
    <w:rsid w:val="00B717C2"/>
    <w:rsid w:val="00B71A55"/>
    <w:rsid w:val="00B75BF8"/>
    <w:rsid w:val="00B76F78"/>
    <w:rsid w:val="00B77A0E"/>
    <w:rsid w:val="00B77DB0"/>
    <w:rsid w:val="00B80630"/>
    <w:rsid w:val="00B80A23"/>
    <w:rsid w:val="00B841F3"/>
    <w:rsid w:val="00B84277"/>
    <w:rsid w:val="00B84A02"/>
    <w:rsid w:val="00B85878"/>
    <w:rsid w:val="00B86218"/>
    <w:rsid w:val="00B86F13"/>
    <w:rsid w:val="00B870AA"/>
    <w:rsid w:val="00B8732B"/>
    <w:rsid w:val="00B879CA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BB8"/>
    <w:rsid w:val="00BA0BD6"/>
    <w:rsid w:val="00BA155C"/>
    <w:rsid w:val="00BA235F"/>
    <w:rsid w:val="00BA3307"/>
    <w:rsid w:val="00BA4068"/>
    <w:rsid w:val="00BA5416"/>
    <w:rsid w:val="00BA591C"/>
    <w:rsid w:val="00BA5C24"/>
    <w:rsid w:val="00BA60C3"/>
    <w:rsid w:val="00BA71FA"/>
    <w:rsid w:val="00BA73E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15"/>
    <w:rsid w:val="00BC7E20"/>
    <w:rsid w:val="00BD22CB"/>
    <w:rsid w:val="00BD2EA5"/>
    <w:rsid w:val="00BD67B4"/>
    <w:rsid w:val="00BD7191"/>
    <w:rsid w:val="00BE2242"/>
    <w:rsid w:val="00BE2B99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C018A5"/>
    <w:rsid w:val="00C01DA6"/>
    <w:rsid w:val="00C03E09"/>
    <w:rsid w:val="00C03FF2"/>
    <w:rsid w:val="00C040FD"/>
    <w:rsid w:val="00C057E0"/>
    <w:rsid w:val="00C05C43"/>
    <w:rsid w:val="00C068FE"/>
    <w:rsid w:val="00C100C9"/>
    <w:rsid w:val="00C10BDE"/>
    <w:rsid w:val="00C11586"/>
    <w:rsid w:val="00C11F21"/>
    <w:rsid w:val="00C139DC"/>
    <w:rsid w:val="00C140D7"/>
    <w:rsid w:val="00C15020"/>
    <w:rsid w:val="00C1564D"/>
    <w:rsid w:val="00C16525"/>
    <w:rsid w:val="00C17372"/>
    <w:rsid w:val="00C1749F"/>
    <w:rsid w:val="00C17504"/>
    <w:rsid w:val="00C17CD4"/>
    <w:rsid w:val="00C2080E"/>
    <w:rsid w:val="00C21705"/>
    <w:rsid w:val="00C261FC"/>
    <w:rsid w:val="00C27801"/>
    <w:rsid w:val="00C279D6"/>
    <w:rsid w:val="00C3044F"/>
    <w:rsid w:val="00C305B8"/>
    <w:rsid w:val="00C30682"/>
    <w:rsid w:val="00C308FC"/>
    <w:rsid w:val="00C3119A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8EA"/>
    <w:rsid w:val="00C3712D"/>
    <w:rsid w:val="00C40DDB"/>
    <w:rsid w:val="00C4119C"/>
    <w:rsid w:val="00C41C87"/>
    <w:rsid w:val="00C4354E"/>
    <w:rsid w:val="00C43898"/>
    <w:rsid w:val="00C445A8"/>
    <w:rsid w:val="00C449CB"/>
    <w:rsid w:val="00C45B09"/>
    <w:rsid w:val="00C47CB9"/>
    <w:rsid w:val="00C47FF6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1371"/>
    <w:rsid w:val="00C81652"/>
    <w:rsid w:val="00C8189A"/>
    <w:rsid w:val="00C82E8B"/>
    <w:rsid w:val="00C831D6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E04"/>
    <w:rsid w:val="00C96EEA"/>
    <w:rsid w:val="00C97C3A"/>
    <w:rsid w:val="00CA18DE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0E35"/>
    <w:rsid w:val="00CD1FC3"/>
    <w:rsid w:val="00CD46DD"/>
    <w:rsid w:val="00CD4852"/>
    <w:rsid w:val="00CD4AD7"/>
    <w:rsid w:val="00CD61A2"/>
    <w:rsid w:val="00CD66FB"/>
    <w:rsid w:val="00CD6ED0"/>
    <w:rsid w:val="00CE00D8"/>
    <w:rsid w:val="00CE016A"/>
    <w:rsid w:val="00CE096D"/>
    <w:rsid w:val="00CE18EF"/>
    <w:rsid w:val="00CE1DCB"/>
    <w:rsid w:val="00CE2FDD"/>
    <w:rsid w:val="00CE3994"/>
    <w:rsid w:val="00CE431C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71E0"/>
    <w:rsid w:val="00D010BE"/>
    <w:rsid w:val="00D01FF3"/>
    <w:rsid w:val="00D02F12"/>
    <w:rsid w:val="00D02F9C"/>
    <w:rsid w:val="00D0326F"/>
    <w:rsid w:val="00D03968"/>
    <w:rsid w:val="00D04705"/>
    <w:rsid w:val="00D05A61"/>
    <w:rsid w:val="00D060AD"/>
    <w:rsid w:val="00D115A2"/>
    <w:rsid w:val="00D11B63"/>
    <w:rsid w:val="00D11E68"/>
    <w:rsid w:val="00D12154"/>
    <w:rsid w:val="00D12B60"/>
    <w:rsid w:val="00D13891"/>
    <w:rsid w:val="00D13951"/>
    <w:rsid w:val="00D13A46"/>
    <w:rsid w:val="00D1498E"/>
    <w:rsid w:val="00D162BF"/>
    <w:rsid w:val="00D16467"/>
    <w:rsid w:val="00D1683F"/>
    <w:rsid w:val="00D20614"/>
    <w:rsid w:val="00D20C80"/>
    <w:rsid w:val="00D2180F"/>
    <w:rsid w:val="00D221A8"/>
    <w:rsid w:val="00D22F09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1299"/>
    <w:rsid w:val="00D41E27"/>
    <w:rsid w:val="00D4366F"/>
    <w:rsid w:val="00D442DA"/>
    <w:rsid w:val="00D4496F"/>
    <w:rsid w:val="00D46C12"/>
    <w:rsid w:val="00D47365"/>
    <w:rsid w:val="00D47774"/>
    <w:rsid w:val="00D47811"/>
    <w:rsid w:val="00D50CD2"/>
    <w:rsid w:val="00D50FF4"/>
    <w:rsid w:val="00D516F6"/>
    <w:rsid w:val="00D538B7"/>
    <w:rsid w:val="00D55AA8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394"/>
    <w:rsid w:val="00D66D21"/>
    <w:rsid w:val="00D70379"/>
    <w:rsid w:val="00D706C3"/>
    <w:rsid w:val="00D72BE2"/>
    <w:rsid w:val="00D72CE4"/>
    <w:rsid w:val="00D7458A"/>
    <w:rsid w:val="00D74901"/>
    <w:rsid w:val="00D77C97"/>
    <w:rsid w:val="00D77CD3"/>
    <w:rsid w:val="00D80658"/>
    <w:rsid w:val="00D82766"/>
    <w:rsid w:val="00D84688"/>
    <w:rsid w:val="00D848F0"/>
    <w:rsid w:val="00D84B0A"/>
    <w:rsid w:val="00D84BEC"/>
    <w:rsid w:val="00D85041"/>
    <w:rsid w:val="00D85833"/>
    <w:rsid w:val="00D859FF"/>
    <w:rsid w:val="00D85B8E"/>
    <w:rsid w:val="00D86A49"/>
    <w:rsid w:val="00D86EA5"/>
    <w:rsid w:val="00D9161F"/>
    <w:rsid w:val="00D91B2B"/>
    <w:rsid w:val="00D91DD4"/>
    <w:rsid w:val="00D9232D"/>
    <w:rsid w:val="00D92A20"/>
    <w:rsid w:val="00D93233"/>
    <w:rsid w:val="00D94445"/>
    <w:rsid w:val="00D947BA"/>
    <w:rsid w:val="00D94BB7"/>
    <w:rsid w:val="00D94BBD"/>
    <w:rsid w:val="00D96BEC"/>
    <w:rsid w:val="00D97912"/>
    <w:rsid w:val="00D97C00"/>
    <w:rsid w:val="00DA02E0"/>
    <w:rsid w:val="00DA0B56"/>
    <w:rsid w:val="00DA1145"/>
    <w:rsid w:val="00DA187F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626"/>
    <w:rsid w:val="00DC34D6"/>
    <w:rsid w:val="00DC70C1"/>
    <w:rsid w:val="00DC7B14"/>
    <w:rsid w:val="00DC7F50"/>
    <w:rsid w:val="00DD00A7"/>
    <w:rsid w:val="00DD0F47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3565"/>
    <w:rsid w:val="00DE3569"/>
    <w:rsid w:val="00DE3C9C"/>
    <w:rsid w:val="00DE4EAE"/>
    <w:rsid w:val="00DE512A"/>
    <w:rsid w:val="00DE5816"/>
    <w:rsid w:val="00DE5B00"/>
    <w:rsid w:val="00DE62B2"/>
    <w:rsid w:val="00DE6AF0"/>
    <w:rsid w:val="00DE6BA9"/>
    <w:rsid w:val="00DF0707"/>
    <w:rsid w:val="00DF266C"/>
    <w:rsid w:val="00DF535E"/>
    <w:rsid w:val="00DF60C1"/>
    <w:rsid w:val="00DF6551"/>
    <w:rsid w:val="00DF6989"/>
    <w:rsid w:val="00DF7191"/>
    <w:rsid w:val="00DF76B3"/>
    <w:rsid w:val="00E00F38"/>
    <w:rsid w:val="00E01501"/>
    <w:rsid w:val="00E03D39"/>
    <w:rsid w:val="00E03E2C"/>
    <w:rsid w:val="00E04585"/>
    <w:rsid w:val="00E0497D"/>
    <w:rsid w:val="00E06E95"/>
    <w:rsid w:val="00E10E3D"/>
    <w:rsid w:val="00E11C1B"/>
    <w:rsid w:val="00E11D2E"/>
    <w:rsid w:val="00E146BF"/>
    <w:rsid w:val="00E1502C"/>
    <w:rsid w:val="00E1621E"/>
    <w:rsid w:val="00E16B8D"/>
    <w:rsid w:val="00E16BD1"/>
    <w:rsid w:val="00E17406"/>
    <w:rsid w:val="00E17590"/>
    <w:rsid w:val="00E178B2"/>
    <w:rsid w:val="00E17A86"/>
    <w:rsid w:val="00E20315"/>
    <w:rsid w:val="00E21BCA"/>
    <w:rsid w:val="00E22EE7"/>
    <w:rsid w:val="00E2540A"/>
    <w:rsid w:val="00E25DD1"/>
    <w:rsid w:val="00E262C4"/>
    <w:rsid w:val="00E26938"/>
    <w:rsid w:val="00E27141"/>
    <w:rsid w:val="00E27CAE"/>
    <w:rsid w:val="00E30E07"/>
    <w:rsid w:val="00E317DC"/>
    <w:rsid w:val="00E32285"/>
    <w:rsid w:val="00E32658"/>
    <w:rsid w:val="00E334DF"/>
    <w:rsid w:val="00E33889"/>
    <w:rsid w:val="00E3445F"/>
    <w:rsid w:val="00E37882"/>
    <w:rsid w:val="00E40FE9"/>
    <w:rsid w:val="00E415B3"/>
    <w:rsid w:val="00E418EB"/>
    <w:rsid w:val="00E420BD"/>
    <w:rsid w:val="00E42F33"/>
    <w:rsid w:val="00E43E30"/>
    <w:rsid w:val="00E44ED1"/>
    <w:rsid w:val="00E45F0C"/>
    <w:rsid w:val="00E47E2A"/>
    <w:rsid w:val="00E5128A"/>
    <w:rsid w:val="00E52B31"/>
    <w:rsid w:val="00E537AF"/>
    <w:rsid w:val="00E55ACA"/>
    <w:rsid w:val="00E5616F"/>
    <w:rsid w:val="00E572CD"/>
    <w:rsid w:val="00E57FAA"/>
    <w:rsid w:val="00E62360"/>
    <w:rsid w:val="00E62BC6"/>
    <w:rsid w:val="00E639FB"/>
    <w:rsid w:val="00E639FC"/>
    <w:rsid w:val="00E645BE"/>
    <w:rsid w:val="00E65405"/>
    <w:rsid w:val="00E65F5C"/>
    <w:rsid w:val="00E6733E"/>
    <w:rsid w:val="00E7032C"/>
    <w:rsid w:val="00E70D2B"/>
    <w:rsid w:val="00E729EA"/>
    <w:rsid w:val="00E730C0"/>
    <w:rsid w:val="00E73732"/>
    <w:rsid w:val="00E73BC5"/>
    <w:rsid w:val="00E74076"/>
    <w:rsid w:val="00E744FD"/>
    <w:rsid w:val="00E74C68"/>
    <w:rsid w:val="00E7504E"/>
    <w:rsid w:val="00E761D7"/>
    <w:rsid w:val="00E77B3E"/>
    <w:rsid w:val="00E77F69"/>
    <w:rsid w:val="00E80E51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3D8"/>
    <w:rsid w:val="00E9121A"/>
    <w:rsid w:val="00E92451"/>
    <w:rsid w:val="00E92EAD"/>
    <w:rsid w:val="00E93B51"/>
    <w:rsid w:val="00E95126"/>
    <w:rsid w:val="00E95AF6"/>
    <w:rsid w:val="00E96557"/>
    <w:rsid w:val="00E96F8C"/>
    <w:rsid w:val="00E9744F"/>
    <w:rsid w:val="00E97C56"/>
    <w:rsid w:val="00EA0432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A53AA"/>
    <w:rsid w:val="00EB031D"/>
    <w:rsid w:val="00EB0E81"/>
    <w:rsid w:val="00EB31B7"/>
    <w:rsid w:val="00EB36E3"/>
    <w:rsid w:val="00EB3DC9"/>
    <w:rsid w:val="00EB45DD"/>
    <w:rsid w:val="00EB5374"/>
    <w:rsid w:val="00EB5B58"/>
    <w:rsid w:val="00EB76A6"/>
    <w:rsid w:val="00EB7B48"/>
    <w:rsid w:val="00EB7E54"/>
    <w:rsid w:val="00EC0CCA"/>
    <w:rsid w:val="00EC150E"/>
    <w:rsid w:val="00EC2060"/>
    <w:rsid w:val="00EC2AF3"/>
    <w:rsid w:val="00EC506D"/>
    <w:rsid w:val="00EC53D2"/>
    <w:rsid w:val="00EC594C"/>
    <w:rsid w:val="00EC5C5C"/>
    <w:rsid w:val="00EC7DEE"/>
    <w:rsid w:val="00ED0BAC"/>
    <w:rsid w:val="00ED0CD4"/>
    <w:rsid w:val="00ED2A82"/>
    <w:rsid w:val="00ED2E2F"/>
    <w:rsid w:val="00ED3607"/>
    <w:rsid w:val="00ED3F32"/>
    <w:rsid w:val="00ED5473"/>
    <w:rsid w:val="00ED5C54"/>
    <w:rsid w:val="00ED65C8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A7D"/>
    <w:rsid w:val="00F004E1"/>
    <w:rsid w:val="00F0098B"/>
    <w:rsid w:val="00F01204"/>
    <w:rsid w:val="00F01666"/>
    <w:rsid w:val="00F024B4"/>
    <w:rsid w:val="00F03007"/>
    <w:rsid w:val="00F037CE"/>
    <w:rsid w:val="00F044E6"/>
    <w:rsid w:val="00F05F9A"/>
    <w:rsid w:val="00F067F7"/>
    <w:rsid w:val="00F07443"/>
    <w:rsid w:val="00F0799D"/>
    <w:rsid w:val="00F07ECD"/>
    <w:rsid w:val="00F10C3A"/>
    <w:rsid w:val="00F111F9"/>
    <w:rsid w:val="00F13196"/>
    <w:rsid w:val="00F1386A"/>
    <w:rsid w:val="00F138DD"/>
    <w:rsid w:val="00F14286"/>
    <w:rsid w:val="00F14D42"/>
    <w:rsid w:val="00F157C1"/>
    <w:rsid w:val="00F16A05"/>
    <w:rsid w:val="00F16AB4"/>
    <w:rsid w:val="00F20CF8"/>
    <w:rsid w:val="00F219A4"/>
    <w:rsid w:val="00F22299"/>
    <w:rsid w:val="00F229D7"/>
    <w:rsid w:val="00F22B77"/>
    <w:rsid w:val="00F23D20"/>
    <w:rsid w:val="00F25A10"/>
    <w:rsid w:val="00F274FE"/>
    <w:rsid w:val="00F31114"/>
    <w:rsid w:val="00F31150"/>
    <w:rsid w:val="00F31947"/>
    <w:rsid w:val="00F31EF8"/>
    <w:rsid w:val="00F3203C"/>
    <w:rsid w:val="00F33F02"/>
    <w:rsid w:val="00F35479"/>
    <w:rsid w:val="00F369FD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502FB"/>
    <w:rsid w:val="00F5190B"/>
    <w:rsid w:val="00F51EB1"/>
    <w:rsid w:val="00F52685"/>
    <w:rsid w:val="00F52725"/>
    <w:rsid w:val="00F52981"/>
    <w:rsid w:val="00F53475"/>
    <w:rsid w:val="00F536D3"/>
    <w:rsid w:val="00F53712"/>
    <w:rsid w:val="00F53BB2"/>
    <w:rsid w:val="00F5456F"/>
    <w:rsid w:val="00F55635"/>
    <w:rsid w:val="00F561B0"/>
    <w:rsid w:val="00F562C7"/>
    <w:rsid w:val="00F56422"/>
    <w:rsid w:val="00F566D8"/>
    <w:rsid w:val="00F56777"/>
    <w:rsid w:val="00F57703"/>
    <w:rsid w:val="00F57B99"/>
    <w:rsid w:val="00F57C15"/>
    <w:rsid w:val="00F602A6"/>
    <w:rsid w:val="00F61165"/>
    <w:rsid w:val="00F6337E"/>
    <w:rsid w:val="00F63532"/>
    <w:rsid w:val="00F64615"/>
    <w:rsid w:val="00F64D8F"/>
    <w:rsid w:val="00F64DBE"/>
    <w:rsid w:val="00F65277"/>
    <w:rsid w:val="00F661D9"/>
    <w:rsid w:val="00F665A8"/>
    <w:rsid w:val="00F66B8E"/>
    <w:rsid w:val="00F67C64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231F"/>
    <w:rsid w:val="00F83077"/>
    <w:rsid w:val="00F832F0"/>
    <w:rsid w:val="00F854D1"/>
    <w:rsid w:val="00F854F0"/>
    <w:rsid w:val="00F8630F"/>
    <w:rsid w:val="00F8762C"/>
    <w:rsid w:val="00F906AA"/>
    <w:rsid w:val="00F90959"/>
    <w:rsid w:val="00F9137C"/>
    <w:rsid w:val="00F9223F"/>
    <w:rsid w:val="00F92E24"/>
    <w:rsid w:val="00F934DA"/>
    <w:rsid w:val="00F93502"/>
    <w:rsid w:val="00F9475C"/>
    <w:rsid w:val="00F95FFF"/>
    <w:rsid w:val="00F97286"/>
    <w:rsid w:val="00FA02BD"/>
    <w:rsid w:val="00FA03F0"/>
    <w:rsid w:val="00FA322F"/>
    <w:rsid w:val="00FA3E8B"/>
    <w:rsid w:val="00FA465D"/>
    <w:rsid w:val="00FA4FBD"/>
    <w:rsid w:val="00FA5CF4"/>
    <w:rsid w:val="00FA5EDE"/>
    <w:rsid w:val="00FA6239"/>
    <w:rsid w:val="00FB07FE"/>
    <w:rsid w:val="00FB1309"/>
    <w:rsid w:val="00FB4116"/>
    <w:rsid w:val="00FB55B8"/>
    <w:rsid w:val="00FB702B"/>
    <w:rsid w:val="00FC2978"/>
    <w:rsid w:val="00FC2B65"/>
    <w:rsid w:val="00FC3F5A"/>
    <w:rsid w:val="00FC75A9"/>
    <w:rsid w:val="00FD105A"/>
    <w:rsid w:val="00FD12D7"/>
    <w:rsid w:val="00FD1B5F"/>
    <w:rsid w:val="00FD205C"/>
    <w:rsid w:val="00FD227B"/>
    <w:rsid w:val="00FD5D62"/>
    <w:rsid w:val="00FD6AA4"/>
    <w:rsid w:val="00FE01BC"/>
    <w:rsid w:val="00FE0784"/>
    <w:rsid w:val="00FE0FCD"/>
    <w:rsid w:val="00FE10BD"/>
    <w:rsid w:val="00FE4688"/>
    <w:rsid w:val="00FE5585"/>
    <w:rsid w:val="00FF04D3"/>
    <w:rsid w:val="00FF0C09"/>
    <w:rsid w:val="00FF1142"/>
    <w:rsid w:val="00FF12BB"/>
    <w:rsid w:val="00FF12D9"/>
    <w:rsid w:val="00FF1ED5"/>
    <w:rsid w:val="00FF220D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3-02-06T18:01:00Z</cp:lastPrinted>
  <dcterms:created xsi:type="dcterms:W3CDTF">2023-03-16T17:24:00Z</dcterms:created>
  <dcterms:modified xsi:type="dcterms:W3CDTF">2023-03-16T17:24:00Z</dcterms:modified>
</cp:coreProperties>
</file>